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D35F3" w14:textId="4F902BB1" w:rsidR="000A0820" w:rsidRDefault="00484798" w:rsidP="004847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E90864" wp14:editId="4ADABF86">
            <wp:extent cx="1609725" cy="1880592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มหาลั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27" cy="18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820" w:rsidRPr="00E24F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CEDCF" wp14:editId="73E75BB8">
                <wp:simplePos x="0" y="0"/>
                <wp:positionH relativeFrom="column">
                  <wp:posOffset>4102100</wp:posOffset>
                </wp:positionH>
                <wp:positionV relativeFrom="paragraph">
                  <wp:posOffset>-577850</wp:posOffset>
                </wp:positionV>
                <wp:extent cx="2360930" cy="1404620"/>
                <wp:effectExtent l="0" t="0" r="381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01BB" w14:textId="1CCB1A39" w:rsidR="000A0820" w:rsidRPr="00A12278" w:rsidRDefault="00484798" w:rsidP="000A0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PN</w:t>
                            </w:r>
                            <w:r w:rsidR="000A0820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RU</w:t>
                            </w:r>
                            <w:r w:rsidR="000A0820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proofErr w:type="spellStart"/>
                            <w:r w:rsidR="000A0820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CreditBank</w:t>
                            </w:r>
                            <w:proofErr w:type="spellEnd"/>
                            <w:r w:rsidR="000A0820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0A0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๐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CEDC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3pt;margin-top:-4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PMWYr+EAAAAMAQAADwAAAAAAAAAAAAAAAACnBAAAZHJzL2Rvd25yZXYueG1sUEsFBgAA&#10;AAAEAAQA8wAAALUFAAAAAA==&#10;" stroked="f">
                <v:textbox style="mso-fit-shape-to-text:t">
                  <w:txbxContent>
                    <w:p w14:paraId="50D501BB" w14:textId="1CCB1A39" w:rsidR="000A0820" w:rsidRPr="00A12278" w:rsidRDefault="00484798" w:rsidP="000A08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PN</w:t>
                      </w:r>
                      <w:r w:rsidR="000A0820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RU</w:t>
                      </w:r>
                      <w:r w:rsidR="000A0820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r w:rsidR="000A0820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CreditBank</w:t>
                      </w:r>
                      <w:r w:rsidR="000A0820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r w:rsidR="000A0820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๐๐๔</w:t>
                      </w:r>
                    </w:p>
                  </w:txbxContent>
                </v:textbox>
              </v:shape>
            </w:pict>
          </mc:Fallback>
        </mc:AlternateContent>
      </w:r>
    </w:p>
    <w:p w14:paraId="4374EFF6" w14:textId="3BE9BB40" w:rsidR="000A0820" w:rsidRDefault="000A0820" w:rsidP="000A08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ระยะสั้น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/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ฝึกอบรม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/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กาศนียบัตร</w:t>
      </w:r>
    </w:p>
    <w:p w14:paraId="78267E37" w14:textId="77777777" w:rsidR="000A0820" w:rsidRPr="00E24F48" w:rsidRDefault="000A0820" w:rsidP="000A08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ารจัดการศึกษาในระบบคลังหน่วยกิต</w:t>
      </w:r>
    </w:p>
    <w:p w14:paraId="77C4F99D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A90321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E9F603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8F8F94" w14:textId="568B8413" w:rsidR="000A0820" w:rsidRPr="00E24F48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หลักสูตร </w:t>
      </w:r>
      <w:r w:rsidRPr="00E24F48">
        <w:rPr>
          <w:rFonts w:ascii="TH SarabunIT๙" w:hAnsi="TH SarabunIT๙" w:cs="TH SarabunIT๙"/>
          <w:b/>
          <w:bCs/>
          <w:sz w:val="48"/>
          <w:szCs w:val="48"/>
          <w:cs/>
          <w:lang w:eastAsia="ja-JP"/>
        </w:rPr>
        <w:t>……………………………………………….</w:t>
      </w:r>
    </w:p>
    <w:p w14:paraId="65007DA6" w14:textId="4156A75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</w:p>
    <w:p w14:paraId="345E97A9" w14:textId="77777777" w:rsidR="000A0820" w:rsidRPr="00E24F48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EE1283D" w14:textId="7777777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7ED196C8" w14:textId="7777777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99262B4" w14:textId="7777777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0FE16A89" w14:textId="77777777" w:rsidR="000A0820" w:rsidRDefault="000A0820" w:rsidP="000A0820">
      <w:pPr>
        <w:spacing w:after="0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55C0C6C3" w14:textId="77777777" w:rsidR="000A0820" w:rsidRPr="00E03DE6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โดย</w:t>
      </w:r>
    </w:p>
    <w:p w14:paraId="5F95FB22" w14:textId="510EA64D" w:rsidR="000A0820" w:rsidRPr="00E03DE6" w:rsidRDefault="009A3836" w:rsidP="009A3836">
      <w:pPr>
        <w:spacing w:after="0"/>
        <w:ind w:left="720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 </w:t>
      </w:r>
      <w:r w:rsidR="000A0820"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สาขาวิชา</w:t>
      </w:r>
      <w:r w:rsidR="000A0820"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……………………………………………………………</w:t>
      </w: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</w:t>
      </w:r>
    </w:p>
    <w:p w14:paraId="17D02E75" w14:textId="77777777" w:rsidR="000A0820" w:rsidRPr="00E03DE6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คณะ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……………………………………………………………………</w:t>
      </w:r>
    </w:p>
    <w:p w14:paraId="7E069CF7" w14:textId="53B357F9" w:rsidR="004E4A9B" w:rsidRDefault="000A0820" w:rsidP="004847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มหาวิทยาลัยราช</w:t>
      </w:r>
      <w:proofErr w:type="spellStart"/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ภัฏ</w:t>
      </w:r>
      <w:proofErr w:type="spellEnd"/>
      <w:r w:rsidR="00484798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พระนคร</w:t>
      </w: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พ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</w:t>
      </w: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ศ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. </w:t>
      </w:r>
      <w:r w:rsidRPr="00E03DE6">
        <w:rPr>
          <w:rFonts w:ascii="TH SarabunIT๙" w:hAnsi="TH SarabunIT๙" w:cs="TH SarabunIT๙" w:hint="eastAsia"/>
          <w:b/>
          <w:bCs/>
          <w:sz w:val="52"/>
          <w:szCs w:val="52"/>
          <w:lang w:eastAsia="ja-JP"/>
        </w:rPr>
        <w:t>2</w:t>
      </w:r>
      <w:r w:rsidR="00484798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56</w:t>
      </w:r>
      <w:r w:rsidR="00484798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๖</w:t>
      </w:r>
      <w:r w:rsidR="004E4A9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905C16C" w14:textId="66524AA6" w:rsidR="00EB5394" w:rsidRDefault="000A0820" w:rsidP="00EB53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หลักสูตร</w:t>
      </w:r>
    </w:p>
    <w:p w14:paraId="0CDA0003" w14:textId="77777777" w:rsidR="00EB5394" w:rsidRPr="006F10B3" w:rsidRDefault="00EB5394" w:rsidP="00EB53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23F3A46" w14:textId="77777777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sz w:val="32"/>
          <w:szCs w:val="32"/>
        </w:rPr>
      </w:pPr>
      <w:r w:rsidRPr="006C7B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C7B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6C7B1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C7B11">
        <w:rPr>
          <w:rFonts w:ascii="TH SarabunPSK" w:hAnsi="TH SarabunPSK" w:cs="TH SarabunPSK"/>
          <w:sz w:val="32"/>
          <w:szCs w:val="32"/>
          <w:cs/>
        </w:rPr>
        <w:t>................</w:t>
      </w:r>
      <w:r w:rsidRPr="006C7B11">
        <w:rPr>
          <w:rFonts w:ascii="TH SarabunPSK" w:hAnsi="TH SarabunPSK" w:cs="TH SarabunPSK" w:hint="cs"/>
          <w:sz w:val="32"/>
          <w:szCs w:val="32"/>
          <w:cs/>
        </w:rPr>
        <w:t>.</w:t>
      </w:r>
      <w:r w:rsidRPr="006C7B11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6EAB5855" w14:textId="77777777" w:rsidR="00EB5394" w:rsidRPr="003E29EE" w:rsidRDefault="00EB5394" w:rsidP="00EB5394">
      <w:pPr>
        <w:spacing w:after="0"/>
        <w:ind w:firstLine="360"/>
        <w:rPr>
          <w:rFonts w:ascii="TH SarabunPSK" w:hAnsi="TH SarabunPSK" w:cs="TH SarabunPSK"/>
          <w:sz w:val="16"/>
          <w:szCs w:val="16"/>
          <w:lang w:eastAsia="ja-JP"/>
        </w:rPr>
      </w:pPr>
    </w:p>
    <w:p w14:paraId="3E68AAF7" w14:textId="4C922089" w:rsidR="00EB5394" w:rsidRPr="00CB5C6F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B5C6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 (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ผู้ที่ดำเนินการจัดทำหลักสูตร</w:t>
      </w:r>
      <w:r w:rsidRPr="00CB5C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73A9C2" w14:textId="77777777" w:rsidR="00EB5394" w:rsidRDefault="00EB5394" w:rsidP="00EB5394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………..</w:t>
      </w:r>
    </w:p>
    <w:p w14:paraId="00446420" w14:textId="77777777" w:rsidR="00EB5394" w:rsidRDefault="00EB5394" w:rsidP="00EB5394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………..</w:t>
      </w:r>
    </w:p>
    <w:p w14:paraId="5AC1E1A3" w14:textId="77777777" w:rsidR="00EB5394" w:rsidRPr="00D04E49" w:rsidRDefault="00EB5394" w:rsidP="00EB5394">
      <w:pPr>
        <w:spacing w:after="0"/>
        <w:ind w:firstLine="360"/>
        <w:rPr>
          <w:rFonts w:ascii="TH SarabunPSK" w:hAnsi="TH SarabunPSK" w:cs="TH SarabunPSK"/>
          <w:sz w:val="16"/>
          <w:szCs w:val="16"/>
          <w:lang w:eastAsia="ja-JP"/>
        </w:rPr>
      </w:pPr>
    </w:p>
    <w:p w14:paraId="5AFA0507" w14:textId="77777777" w:rsidR="00EB5394" w:rsidRPr="00CB5C6F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</w:p>
    <w:p w14:paraId="449FCB76" w14:textId="77777777" w:rsidR="00EB5394" w:rsidRPr="006C7B11" w:rsidRDefault="00EB5394" w:rsidP="00400307">
      <w:pPr>
        <w:pStyle w:val="a4"/>
        <w:numPr>
          <w:ilvl w:val="1"/>
          <w:numId w:val="9"/>
        </w:numPr>
        <w:tabs>
          <w:tab w:val="left" w:pos="360"/>
          <w:tab w:val="left" w:pos="810"/>
        </w:tabs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C7B11"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งานหลัก</w:t>
      </w:r>
    </w:p>
    <w:p w14:paraId="414D599D" w14:textId="77777777" w:rsidR="00EB5394" w:rsidRPr="006C7B11" w:rsidRDefault="00EB5394" w:rsidP="00EB5394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7B1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6C7B1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</w:t>
      </w:r>
    </w:p>
    <w:p w14:paraId="4F73BD84" w14:textId="77777777" w:rsidR="00EB5394" w:rsidRPr="006C7B11" w:rsidRDefault="00EB5394" w:rsidP="00EB5394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C7B11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คณะ</w:t>
      </w:r>
      <w:r w:rsidRPr="006C7B1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</w:t>
      </w:r>
    </w:p>
    <w:p w14:paraId="263A56DC" w14:textId="0674CE2F" w:rsidR="00EB5394" w:rsidRDefault="00EB5394" w:rsidP="00400307">
      <w:pPr>
        <w:pStyle w:val="a4"/>
        <w:numPr>
          <w:ilvl w:val="1"/>
          <w:numId w:val="9"/>
        </w:numPr>
        <w:tabs>
          <w:tab w:val="left" w:pos="360"/>
          <w:tab w:val="left" w:pos="810"/>
        </w:tabs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งานความร่วมมือในการพัฒนาหลักสูตร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.</w:t>
      </w:r>
    </w:p>
    <w:p w14:paraId="4A168D35" w14:textId="77777777" w:rsidR="00F90B7B" w:rsidRPr="00F83E3A" w:rsidRDefault="00F90B7B" w:rsidP="00F90B7B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5C876DBB" w14:textId="6A76417D" w:rsidR="00F90B7B" w:rsidRPr="00F90B7B" w:rsidRDefault="00F90B7B" w:rsidP="00F90B7B">
      <w:pPr>
        <w:pStyle w:val="a4"/>
        <w:numPr>
          <w:ilvl w:val="0"/>
          <w:numId w:val="8"/>
        </w:num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90B7B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ัฒนาหลักสูตรและดำเนินการจัดการศึกษา</w:t>
      </w:r>
    </w:p>
    <w:p w14:paraId="52898C41" w14:textId="248E5011" w:rsidR="00F90B7B" w:rsidRDefault="00F90B7B" w:rsidP="00F90B7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1776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01D673FB" w14:textId="77777777" w:rsidR="00F90B7B" w:rsidRDefault="00F90B7B" w:rsidP="00F90B7B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1B2C19E9" w14:textId="77777777" w:rsidR="00F90B7B" w:rsidRDefault="00F90B7B" w:rsidP="00F90B7B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33D3C53E" w14:textId="0E4DD692" w:rsidR="00F90B7B" w:rsidRPr="00F90B7B" w:rsidRDefault="00F90B7B" w:rsidP="00F90B7B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5E429B23" w14:textId="77777777" w:rsidR="00F90B7B" w:rsidRPr="006E39B1" w:rsidRDefault="00F90B7B" w:rsidP="00F90B7B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3C466FB9" w14:textId="77777777" w:rsidR="00F90B7B" w:rsidRPr="00F1776D" w:rsidRDefault="00F90B7B" w:rsidP="00F90B7B">
      <w:pPr>
        <w:ind w:firstLine="720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ศึกษา ได้แก่ </w:t>
      </w:r>
      <w:r w:rsidRPr="00F1776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84619515"/>
    </w:p>
    <w:p w14:paraId="7538D629" w14:textId="4CBDA017" w:rsidR="00F90B7B" w:rsidRPr="00F81FE1" w:rsidRDefault="00F90B7B" w:rsidP="00F90B7B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84666591"/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  <w:bookmarkEnd w:id="1"/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207CC773" w14:textId="534EAA44" w:rsidR="00F90B7B" w:rsidRDefault="00F90B7B" w:rsidP="00951CD4">
      <w:pPr>
        <w:pStyle w:val="a4"/>
        <w:spacing w:after="0" w:line="240" w:lineRule="auto"/>
        <w:ind w:left="928" w:firstLine="76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6DFC579F" w14:textId="7D6CB343" w:rsidR="00F90B7B" w:rsidRPr="00F81FE1" w:rsidRDefault="00F90B7B" w:rsidP="00F90B7B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04BA6E98" w14:textId="514578CB" w:rsidR="00F90B7B" w:rsidRDefault="00F90B7B" w:rsidP="00951CD4">
      <w:pPr>
        <w:pStyle w:val="a4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7F316C32" w14:textId="71651C7F" w:rsidR="00F90B7B" w:rsidRPr="00F81FE1" w:rsidRDefault="00F90B7B" w:rsidP="00F90B7B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2610B619" w14:textId="4F974C4C" w:rsidR="00F90B7B" w:rsidRDefault="00F90B7B" w:rsidP="00951CD4">
      <w:pPr>
        <w:pStyle w:val="a4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bookmarkEnd w:id="0"/>
    <w:p w14:paraId="1FD88935" w14:textId="138AD8C0" w:rsidR="00D00531" w:rsidRDefault="00D00531" w:rsidP="00F90B7B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50A9F053" w14:textId="61CCC528" w:rsidR="00331A82" w:rsidRDefault="00331A82" w:rsidP="00F90B7B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07B48805" w14:textId="77777777" w:rsidR="00331A82" w:rsidRPr="00F90B7B" w:rsidRDefault="00331A82" w:rsidP="00F90B7B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 w:hint="cs"/>
          <w:sz w:val="32"/>
          <w:szCs w:val="32"/>
          <w:lang w:eastAsia="ja-JP"/>
        </w:rPr>
      </w:pPr>
    </w:p>
    <w:p w14:paraId="2722EA99" w14:textId="77777777" w:rsidR="00EB5394" w:rsidRPr="00D04E49" w:rsidRDefault="00EB5394" w:rsidP="00EB5394">
      <w:pPr>
        <w:pStyle w:val="a4"/>
        <w:tabs>
          <w:tab w:val="left" w:pos="360"/>
        </w:tabs>
        <w:ind w:left="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018EBDA9" w14:textId="609D2445" w:rsidR="00EB5394" w:rsidRDefault="000A0820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lastRenderedPageBreak/>
        <w:t>การประเมินผลลัพธ์การเรียนรู้และ</w:t>
      </w:r>
      <w:r w:rsidR="00EB539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อกสารรับรองเมื่อสำเร็จการศึกษาจากหลักสูตร</w:t>
      </w:r>
      <w:r w:rsidR="00FD227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</w:p>
    <w:p w14:paraId="23F28D6E" w14:textId="36946331" w:rsidR="000A0820" w:rsidRPr="00951CD4" w:rsidRDefault="000A0820" w:rsidP="00951CD4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การประเมินผลลัพธ์การเรียนรู้</w:t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เป็นไปตามระเบียบมหาวิทยาลัยราช</w:t>
      </w:r>
      <w:proofErr w:type="spellStart"/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ภัฏ</w:t>
      </w:r>
      <w:proofErr w:type="spellEnd"/>
      <w:r w:rsidR="00484798">
        <w:rPr>
          <w:rFonts w:ascii="TH SarabunPSK" w:hAnsi="TH SarabunPSK" w:cs="TH SarabunPSK" w:hint="cs"/>
          <w:sz w:val="32"/>
          <w:szCs w:val="32"/>
          <w:cs/>
          <w:lang w:eastAsia="ja-JP"/>
        </w:rPr>
        <w:t>พระนคร</w:t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ว่าด้วย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การจัดกา</w:t>
      </w:r>
      <w:r w:rsidR="00484798">
        <w:rPr>
          <w:rFonts w:ascii="TH SarabunPSK" w:hAnsi="TH SarabunPSK" w:cs="TH SarabunPSK"/>
          <w:sz w:val="32"/>
          <w:szCs w:val="32"/>
          <w:cs/>
          <w:lang w:eastAsia="ja-JP"/>
        </w:rPr>
        <w:t>รศึกษาระบบคลังหน่วยกิต พ.ศ. ๒๕๖</w:t>
      </w:r>
      <w:r w:rsidR="00484798">
        <w:rPr>
          <w:rFonts w:ascii="TH SarabunPSK" w:hAnsi="TH SarabunPSK" w:cs="TH SarabunPSK" w:hint="cs"/>
          <w:sz w:val="32"/>
          <w:szCs w:val="32"/>
          <w:cs/>
          <w:lang w:eastAsia="ja-JP"/>
        </w:rPr>
        <w:t>๕</w:t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มี</w:t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เงื่อนไข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หลักสูตร คือ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..</w:t>
      </w:r>
    </w:p>
    <w:p w14:paraId="5BB181FD" w14:textId="77777777" w:rsidR="00951CD4" w:rsidRDefault="000A0820" w:rsidP="00EB5394">
      <w:pPr>
        <w:pStyle w:val="a4"/>
        <w:tabs>
          <w:tab w:val="left" w:pos="360"/>
        </w:tabs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ละผู้มีคุณสมบัติด้านการศึกษาตามเกณฑ์ของหลักสูตร จะได้รับ</w:t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เอกสารรับรองทางการศึกษา ประเภท</w:t>
      </w:r>
    </w:p>
    <w:p w14:paraId="38694730" w14:textId="09FCDF70" w:rsidR="000A0820" w:rsidRPr="004E4A9B" w:rsidRDefault="000A0820" w:rsidP="00EB5394">
      <w:pPr>
        <w:pStyle w:val="a4"/>
        <w:tabs>
          <w:tab w:val="left" w:pos="360"/>
        </w:tabs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51CD4">
        <w:rPr>
          <w:rFonts w:ascii="TH SarabunPSK" w:hAnsi="TH SarabunPSK" w:cs="TH SarabunPSK"/>
          <w:sz w:val="24"/>
          <w:szCs w:val="24"/>
          <w:cs/>
          <w:lang w:eastAsia="ja-JP"/>
        </w:rPr>
        <w:tab/>
      </w:r>
      <w:r w:rsidR="00951CD4">
        <w:rPr>
          <w:rFonts w:ascii="TH SarabunPSK" w:hAnsi="TH SarabunPSK" w:cs="TH SarabunPSK"/>
          <w:sz w:val="24"/>
          <w:szCs w:val="24"/>
          <w:cs/>
          <w:lang w:eastAsia="ja-JP"/>
        </w:rPr>
        <w:tab/>
      </w:r>
      <w:r w:rsidR="00951CD4">
        <w:rPr>
          <w:rFonts w:ascii="TH SarabunPSK" w:hAnsi="TH SarabunPSK" w:cs="TH SarabunPSK"/>
          <w:sz w:val="24"/>
          <w:szCs w:val="24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</w:rPr>
        <w:tab/>
      </w:r>
      <w:bookmarkStart w:id="2" w:name="_Hlk84686192"/>
      <w:r w:rsidR="00951CD4">
        <w:rPr>
          <w:rFonts w:ascii="TH SarabunPSK" w:hAnsi="TH SarabunPSK" w:cs="TH SarabunPSK"/>
          <w:sz w:val="32"/>
          <w:szCs w:val="32"/>
        </w:rPr>
        <w:sym w:font="Wingdings" w:char="F06F"/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51CD4" w:rsidRP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วุ</w:t>
      </w:r>
      <w:bookmarkEnd w:id="2"/>
      <w:r w:rsidR="00951CD4" w:rsidRP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ฒิบัตร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</w:t>
      </w:r>
      <w:r w:rsidR="00951CD4">
        <w:rPr>
          <w:rFonts w:ascii="TH SarabunPSK" w:hAnsi="TH SarabunPSK" w:cs="TH SarabunPSK"/>
          <w:sz w:val="32"/>
          <w:szCs w:val="32"/>
        </w:rPr>
        <w:sym w:font="Wingdings" w:char="F06F"/>
      </w:r>
      <w:r w:rsidR="00951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ประกาศนียบัตร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</w:p>
    <w:p w14:paraId="4D84EB26" w14:textId="598F60D9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sz w:val="32"/>
          <w:szCs w:val="32"/>
          <w:lang w:eastAsia="ja-JP"/>
        </w:rPr>
      </w:pPr>
      <w:r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ะยะเวลาของการเรียน</w:t>
      </w:r>
      <w:r w:rsidR="00951CD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้</w:t>
      </w:r>
      <w:r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ใน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D04E4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....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หน่วยเป็น ชั่วโมง หรือ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วั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7949F96F" w14:textId="48696947" w:rsidR="00331A82" w:rsidRPr="00331A82" w:rsidRDefault="00331A82" w:rsidP="00331A82">
      <w:pPr>
        <w:pStyle w:val="a4"/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 ภาคทฤษฎี (บรรยาย) ............................... ชั่วโมง</w:t>
      </w:r>
    </w:p>
    <w:p w14:paraId="25F32025" w14:textId="0E0E3983" w:rsidR="00331A82" w:rsidRPr="00331A82" w:rsidRDefault="00331A82" w:rsidP="00331A82">
      <w:pPr>
        <w:pStyle w:val="a4"/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ปฏิบัติ ภาคปฏิบัติ ...................................... ชั่วโมง</w:t>
      </w:r>
    </w:p>
    <w:p w14:paraId="7B24F8FD" w14:textId="5B91E8BC" w:rsidR="00331A82" w:rsidRPr="00331A82" w:rsidRDefault="00331A82" w:rsidP="00331A82">
      <w:pPr>
        <w:pStyle w:val="a4"/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รวมตลอดหลักสูตร ...................................... ชั่วโมง</w:t>
      </w:r>
    </w:p>
    <w:p w14:paraId="6C834CC1" w14:textId="72F98582" w:rsidR="00331A82" w:rsidRPr="00331A82" w:rsidRDefault="00331A82" w:rsidP="00331A82">
      <w:pPr>
        <w:pStyle w:val="a4"/>
        <w:tabs>
          <w:tab w:val="left" w:pos="810"/>
        </w:tabs>
        <w:ind w:left="360"/>
        <w:rPr>
          <w:rFonts w:ascii="TH SarabunPSK" w:hAnsi="TH SarabunPSK" w:cs="TH SarabunPSK" w:hint="cs"/>
          <w:color w:val="0000FF"/>
          <w:sz w:val="32"/>
          <w:szCs w:val="32"/>
          <w:lang w:eastAsia="ja-JP"/>
        </w:rPr>
      </w:pPr>
      <w:r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ab/>
      </w:r>
      <w:r w:rsidRPr="00331A82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(โดยจำนวนชั่วโมงให้สอดคล้องกับหน่วยกิต)</w:t>
      </w:r>
    </w:p>
    <w:p w14:paraId="1F9F769E" w14:textId="47623BE0" w:rsidR="00951CD4" w:rsidRPr="00F83E3A" w:rsidRDefault="00951CD4" w:rsidP="00951CD4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ช่วงเวลาในการจัดการเรียนรู้ คือ </w:t>
      </w:r>
    </w:p>
    <w:p w14:paraId="43964EAF" w14:textId="4FD573E4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) กำหน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เปิด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ั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ศึกษา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ปีการศึกษาที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…………… </w:t>
      </w:r>
    </w:p>
    <w:p w14:paraId="78556DC2" w14:textId="184A2CF8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="00F83E3A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๒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ภาคฤดูร้อน</w:t>
      </w:r>
    </w:p>
    <w:p w14:paraId="006091AF" w14:textId="77777777" w:rsidR="00951CD4" w:rsidRPr="00025751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4"/>
          <w:szCs w:val="14"/>
          <w:cs/>
          <w:lang w:eastAsia="ja-JP"/>
        </w:rPr>
      </w:pPr>
    </w:p>
    <w:p w14:paraId="7F3DFF05" w14:textId="194F750D" w:rsidR="00EB539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) จัดการศึกษา</w:t>
      </w:r>
      <w:r w:rsidR="00F83E3A">
        <w:rPr>
          <w:rFonts w:ascii="TH SarabunPSK" w:hAnsi="TH SarabunPSK" w:cs="TH SarabunPSK" w:hint="cs"/>
          <w:sz w:val="32"/>
          <w:szCs w:val="32"/>
          <w:cs/>
          <w:lang w:eastAsia="ja-JP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</w:t>
      </w:r>
      <w:r w:rsidR="00F83E3A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F83E3A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วันทำการปกติ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วันเสาร์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ทิตย์ </w:t>
      </w:r>
    </w:p>
    <w:p w14:paraId="4AD1BD31" w14:textId="77777777" w:rsidR="00951CD4" w:rsidRPr="00F83E3A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0"/>
          <w:szCs w:val="20"/>
          <w:lang w:eastAsia="ja-JP"/>
        </w:rPr>
      </w:pPr>
    </w:p>
    <w:p w14:paraId="7372DFDF" w14:textId="2D490ADF" w:rsidR="00951CD4" w:rsidRPr="00682D35" w:rsidRDefault="00951CD4" w:rsidP="00951CD4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ปแบบในการจัด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้</w:t>
      </w:r>
    </w:p>
    <w:p w14:paraId="190368AC" w14:textId="77777777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</w:p>
    <w:p w14:paraId="347E7C4A" w14:textId="58EF2CFC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ชั้นเรียน </w:t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ออนไลน์</w:t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31A8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ผสมผสาน</w:t>
      </w:r>
    </w:p>
    <w:p w14:paraId="0185B28D" w14:textId="77777777" w:rsidR="00951CD4" w:rsidRPr="00F83E3A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086D6A71" w14:textId="77777777" w:rsidR="00EB5394" w:rsidRPr="00790183" w:rsidRDefault="00EB5394" w:rsidP="00951CD4">
      <w:pPr>
        <w:pStyle w:val="a4"/>
        <w:numPr>
          <w:ilvl w:val="0"/>
          <w:numId w:val="8"/>
        </w:numPr>
        <w:tabs>
          <w:tab w:val="left" w:pos="284"/>
        </w:tabs>
        <w:ind w:left="0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0183">
        <w:rPr>
          <w:rFonts w:ascii="TH SarabunPSK" w:hAnsi="TH SarabunPSK" w:cs="TH SarabunPSK"/>
          <w:sz w:val="32"/>
          <w:szCs w:val="32"/>
          <w:cs/>
        </w:rPr>
        <w:t>(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ถึงปัญหา สาเหตุ และความจำเป็นที่ต้องมีการจัดทำหลักสูตรโดยบรรยายถึง เหตุผล หลักการ ทฤษฎี ความสอดคล้องกับแนวทางนโยบายของรัฐบาลหรือนโยบายของกระทรวง/กรม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และนโยบาย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สัยทัศน์และพันธกิ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ของมหาวิทยาลัย และมีการอ้างอิงแหล่งที่มา</w:t>
      </w:r>
      <w:r w:rsidRPr="00790183">
        <w:rPr>
          <w:rFonts w:ascii="TH SarabunPSK" w:hAnsi="TH SarabunPSK" w:cs="TH SarabunPSK"/>
          <w:sz w:val="32"/>
          <w:szCs w:val="32"/>
          <w:cs/>
        </w:rPr>
        <w:t>)</w:t>
      </w:r>
    </w:p>
    <w:p w14:paraId="68991BD5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</w:t>
      </w:r>
    </w:p>
    <w:p w14:paraId="54CDAFB7" w14:textId="77777777" w:rsidR="00955291" w:rsidRPr="00B7645F" w:rsidRDefault="00955291" w:rsidP="00955291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</w:t>
      </w:r>
    </w:p>
    <w:p w14:paraId="71DAEA8D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66512B7" w14:textId="2BED0D2E" w:rsidR="00EB5394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bookmarkStart w:id="3" w:name="_Hlk84686432"/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61FB209" w14:textId="77777777" w:rsidR="000A0820" w:rsidRPr="00B7645F" w:rsidRDefault="000A0820" w:rsidP="000A0820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01F6EEF" w14:textId="70ABF73D" w:rsidR="000A0820" w:rsidRDefault="000A0820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</w:t>
      </w:r>
    </w:p>
    <w:bookmarkEnd w:id="3"/>
    <w:p w14:paraId="1E8BDB1D" w14:textId="77777777" w:rsidR="00EB5394" w:rsidRPr="0031673E" w:rsidRDefault="00EB5394" w:rsidP="00400307">
      <w:pPr>
        <w:pStyle w:val="a4"/>
        <w:numPr>
          <w:ilvl w:val="0"/>
          <w:numId w:val="8"/>
        </w:numPr>
        <w:tabs>
          <w:tab w:val="left" w:pos="360"/>
          <w:tab w:val="left" w:pos="81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73E">
        <w:rPr>
          <w:rFonts w:ascii="TH SarabunPSK" w:hAnsi="TH SarabunPSK" w:cs="TH SarabunPSK"/>
          <w:sz w:val="32"/>
          <w:szCs w:val="32"/>
          <w:cs/>
        </w:rPr>
        <w:t>(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วัตถุประสงค์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จัดทำหลักสูตร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แนวทางในการดำเนินงานและติดตามผล ทั้งนี้วัตถุประสงค์ที่ดีควรชัดเจน และสามารถวัดและประเมินผลได้</w:t>
      </w:r>
      <w:r w:rsidRPr="0031673E">
        <w:rPr>
          <w:rFonts w:ascii="TH SarabunPSK" w:hAnsi="TH SarabunPSK" w:cs="TH SarabunPSK"/>
          <w:sz w:val="32"/>
          <w:szCs w:val="32"/>
          <w:cs/>
        </w:rPr>
        <w:t>)</w:t>
      </w:r>
    </w:p>
    <w:p w14:paraId="766198E9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19341763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E71E470" w14:textId="77777777" w:rsidR="00EB5394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bookmarkStart w:id="4" w:name="_Hlk84686749"/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25594B8" w14:textId="77777777" w:rsidR="00EB5394" w:rsidRPr="00A5597A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</w:t>
      </w:r>
    </w:p>
    <w:bookmarkEnd w:id="4"/>
    <w:p w14:paraId="583756BF" w14:textId="77777777" w:rsidR="00EB5394" w:rsidRPr="00790183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ลุ่ม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5E07B99F" w14:textId="73205BFF" w:rsidR="00EB5394" w:rsidRPr="00951CD4" w:rsidRDefault="00F83E3A" w:rsidP="00951CD4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951CD4">
        <w:rPr>
          <w:rFonts w:ascii="TH SarabunPSK" w:hAnsi="TH SarabunPSK" w:cs="TH SarabunPSK"/>
          <w:sz w:val="32"/>
          <w:szCs w:val="32"/>
          <w:cs/>
        </w:rPr>
        <w:t>.</w:t>
      </w:r>
      <w:r w:rsidR="00951CD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EB5394" w:rsidRPr="00951CD4">
        <w:rPr>
          <w:rFonts w:ascii="TH SarabunPSK" w:hAnsi="TH SarabunPSK" w:cs="TH SarabunPSK" w:hint="cs"/>
          <w:sz w:val="32"/>
          <w:szCs w:val="32"/>
          <w:cs/>
        </w:rPr>
        <w:t>กลุ่มเป้าหมายหลักที่คาดว่าจะเรียนในหลักสูตรนี้ คือ</w:t>
      </w:r>
    </w:p>
    <w:p w14:paraId="6968F99A" w14:textId="77777777" w:rsidR="00EB5394" w:rsidRPr="0078055E" w:rsidRDefault="00EB5394" w:rsidP="00EB5394">
      <w:pPr>
        <w:pStyle w:val="a4"/>
        <w:spacing w:after="0"/>
        <w:ind w:left="360" w:firstLine="450"/>
        <w:rPr>
          <w:rFonts w:ascii="TH SarabunPSK" w:hAnsi="TH SarabunPSK" w:cs="TH SarabunPSK"/>
          <w:sz w:val="32"/>
          <w:szCs w:val="32"/>
          <w:lang w:eastAsia="ja-JP"/>
        </w:rPr>
      </w:pPr>
      <w:r w:rsidRPr="0078055E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7B3C77E9" w14:textId="77777777" w:rsidR="00EB5394" w:rsidRDefault="00EB5394" w:rsidP="00EB5394">
      <w:pPr>
        <w:spacing w:after="0"/>
        <w:ind w:firstLine="81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59D12638" w14:textId="1DFE3798" w:rsidR="00EB5394" w:rsidRDefault="00F83E3A" w:rsidP="00F83E3A">
      <w:pPr>
        <w:tabs>
          <w:tab w:val="left" w:pos="36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EB5394" w:rsidRPr="00F83E3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5394"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>ของผู้เรียน</w:t>
      </w:r>
      <w:r w:rsidR="00951CD4"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>ที่เปิดรับ</w:t>
      </w:r>
      <w:r w:rsidR="00EB5394" w:rsidRPr="00F83E3A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</w:t>
      </w:r>
      <w:r w:rsidR="00EB5394"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น </w:t>
      </w:r>
    </w:p>
    <w:p w14:paraId="3CA78F78" w14:textId="42FE5E2A" w:rsidR="00F83E3A" w:rsidRPr="00F83E3A" w:rsidRDefault="00F83E3A" w:rsidP="00F83E3A">
      <w:pPr>
        <w:tabs>
          <w:tab w:val="left" w:pos="36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        และจำนวนผู้เรียนขั้นต่ำที่คาดว่าจะสมารถจัดการศึกษาได้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น</w:t>
      </w:r>
    </w:p>
    <w:p w14:paraId="47B426DB" w14:textId="56736DB5" w:rsidR="00EB5394" w:rsidRPr="007315BB" w:rsidRDefault="00F83E3A" w:rsidP="007315BB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7315BB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315BB">
        <w:rPr>
          <w:rFonts w:ascii="TH SarabunPSK" w:hAnsi="TH SarabunPSK" w:cs="TH SarabunPSK"/>
          <w:sz w:val="32"/>
          <w:szCs w:val="32"/>
          <w:cs/>
        </w:rPr>
        <w:t>.</w:t>
      </w:r>
      <w:r w:rsidRPr="007315BB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EB5394" w:rsidRPr="007315BB">
        <w:rPr>
          <w:rFonts w:ascii="TH SarabunPSK" w:hAnsi="TH SarabunPSK" w:cs="TH SarabunPSK"/>
          <w:sz w:val="32"/>
          <w:szCs w:val="32"/>
          <w:cs/>
        </w:rPr>
        <w:t>กลุ่มอาชีพ</w:t>
      </w:r>
      <w:r w:rsidRPr="007315BB">
        <w:rPr>
          <w:rFonts w:ascii="TH SarabunPSK" w:hAnsi="TH SarabunPSK" w:cs="TH SarabunPSK" w:hint="cs"/>
          <w:sz w:val="32"/>
          <w:szCs w:val="32"/>
          <w:cs/>
        </w:rPr>
        <w:t>ของผู้เรียนที่เปิดรับ</w:t>
      </w:r>
      <w:r w:rsidR="00EB5394" w:rsidRPr="007315BB">
        <w:rPr>
          <w:rFonts w:ascii="TH SarabunPSK" w:hAnsi="TH SarabunPSK" w:cs="TH SarabunPSK"/>
          <w:sz w:val="32"/>
          <w:szCs w:val="32"/>
          <w:cs/>
        </w:rPr>
        <w:br/>
        <w:t>(</w:t>
      </w:r>
      <w:r w:rsidR="00EB5394" w:rsidRPr="007315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กลุ่มอาชีพที่ต้องการใช้สมรรถนะในการทำงาน </w:t>
      </w:r>
      <w:r w:rsidR="00EB5394" w:rsidRPr="007315BB">
        <w:rPr>
          <w:rFonts w:ascii="TH SarabunPSK" w:hAnsi="TH SarabunPSK" w:cs="TH SarabunPSK"/>
          <w:color w:val="FF0000"/>
          <w:sz w:val="32"/>
          <w:szCs w:val="32"/>
          <w:cs/>
        </w:rPr>
        <w:t>พิจารณาตามการจัดประเภทอุตสาหกรรม (</w:t>
      </w:r>
      <w:r w:rsidR="00EB5394" w:rsidRPr="007315BB">
        <w:rPr>
          <w:rFonts w:ascii="TH SarabunPSK" w:hAnsi="TH SarabunPSK" w:cs="TH SarabunPSK"/>
          <w:color w:val="FF0000"/>
          <w:sz w:val="32"/>
          <w:szCs w:val="32"/>
        </w:rPr>
        <w:t>ISIC</w:t>
      </w:r>
      <w:r w:rsidR="00EB5394" w:rsidRPr="007315B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EB5394" w:rsidRPr="007315BB">
        <w:rPr>
          <w:rFonts w:ascii="TH SarabunPSK" w:hAnsi="TH SarabunPSK" w:cs="TH SarabunPSK"/>
          <w:sz w:val="32"/>
          <w:szCs w:val="32"/>
          <w:cs/>
        </w:rPr>
        <w:t>)</w:t>
      </w:r>
      <w:r w:rsidR="00EB5394" w:rsidRPr="007315B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0629D09" w14:textId="593695C6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bookmarkStart w:id="5" w:name="_Hlk84686830"/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6B2D11DA" w14:textId="63810950" w:rsidR="00EB5394" w:rsidRPr="00F83E3A" w:rsidRDefault="007315BB" w:rsidP="007315BB">
      <w:pPr>
        <w:tabs>
          <w:tab w:val="left" w:pos="81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bookmarkEnd w:id="5"/>
      <w:r w:rsidR="00F83E3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83E3A">
        <w:rPr>
          <w:rFonts w:ascii="TH SarabunPSK" w:hAnsi="TH SarabunPSK" w:cs="TH SarabunPSK"/>
          <w:sz w:val="32"/>
          <w:szCs w:val="32"/>
          <w:cs/>
        </w:rPr>
        <w:t>.</w:t>
      </w:r>
      <w:r w:rsidR="00F83E3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ชื่ออาชีพและรหัสอาชีพอื่นที่หน่วยสมรรถนะนี้สามารถใช้ได้</w:t>
      </w:r>
    </w:p>
    <w:p w14:paraId="3B12B8B4" w14:textId="77777777" w:rsidR="00EB5394" w:rsidRPr="003724DD" w:rsidRDefault="00EB5394" w:rsidP="00EB5394">
      <w:pPr>
        <w:pStyle w:val="a4"/>
        <w:spacing w:after="0"/>
        <w:ind w:left="810"/>
        <w:rPr>
          <w:rFonts w:ascii="TH SarabunPSK" w:hAnsi="TH SarabunPSK" w:cs="TH SarabunPSK"/>
          <w:color w:val="FF0000"/>
          <w:sz w:val="32"/>
          <w:szCs w:val="32"/>
        </w:rPr>
      </w:pPr>
      <w:r w:rsidRPr="003724DD">
        <w:rPr>
          <w:rFonts w:ascii="TH SarabunPSK" w:hAnsi="TH SarabunPSK" w:cs="TH SarabunPSK"/>
          <w:sz w:val="32"/>
          <w:szCs w:val="32"/>
          <w:cs/>
        </w:rPr>
        <w:t>(</w:t>
      </w:r>
      <w:r w:rsidRPr="003724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อาชีพที่ต้องการใช้สมรรถนะนี้ในการทำงาน </w:t>
      </w:r>
      <w:r w:rsidRPr="003724DD">
        <w:rPr>
          <w:rFonts w:ascii="TH SarabunPSK" w:hAnsi="TH SarabunPSK" w:cs="TH SarabunPSK"/>
          <w:color w:val="FF0000"/>
          <w:sz w:val="32"/>
          <w:szCs w:val="32"/>
          <w:cs/>
        </w:rPr>
        <w:t>พิจารณาอาชีพตามการจัดประเภทอุตสาหกรรม (</w:t>
      </w:r>
      <w:r w:rsidRPr="003724DD">
        <w:rPr>
          <w:rFonts w:ascii="TH SarabunPSK" w:hAnsi="TH SarabunPSK" w:cs="TH SarabunPSK"/>
          <w:color w:val="FF0000"/>
          <w:sz w:val="32"/>
          <w:szCs w:val="32"/>
        </w:rPr>
        <w:t>ISIC</w:t>
      </w:r>
      <w:r w:rsidRPr="003724D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3724DD">
        <w:rPr>
          <w:rFonts w:ascii="TH SarabunPSK" w:hAnsi="TH SarabunPSK" w:cs="TH SarabunPSK"/>
          <w:sz w:val="32"/>
          <w:szCs w:val="32"/>
          <w:cs/>
        </w:rPr>
        <w:t>)</w:t>
      </w:r>
      <w:r w:rsidRPr="003724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BD2EC1C" w14:textId="77777777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13A040B3" w14:textId="2B1632C7" w:rsidR="007315BB" w:rsidRDefault="007315BB" w:rsidP="007315BB">
      <w:pPr>
        <w:tabs>
          <w:tab w:val="left" w:pos="360"/>
          <w:tab w:val="left" w:pos="426"/>
        </w:tabs>
        <w:spacing w:after="0" w:line="240" w:lineRule="auto"/>
        <w:ind w:left="426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5D24CB35" w14:textId="05DEDE2F" w:rsidR="00EB5394" w:rsidRPr="00F83E3A" w:rsidRDefault="007315BB" w:rsidP="007315BB">
      <w:pPr>
        <w:tabs>
          <w:tab w:val="left" w:pos="360"/>
          <w:tab w:val="left" w:pos="426"/>
        </w:tabs>
        <w:spacing w:after="0" w:line="240" w:lineRule="auto"/>
        <w:ind w:left="426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3E3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83E3A">
        <w:rPr>
          <w:rFonts w:ascii="TH SarabunPSK" w:hAnsi="TH SarabunPSK" w:cs="TH SarabunPSK"/>
          <w:sz w:val="32"/>
          <w:szCs w:val="32"/>
          <w:cs/>
        </w:rPr>
        <w:t>.</w:t>
      </w:r>
      <w:r w:rsidR="00F83E3A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ข้อก</w:t>
      </w:r>
      <w:r w:rsidR="00EB5394" w:rsidRPr="00F83E3A">
        <w:rPr>
          <w:rFonts w:ascii="TH SarabunPSK" w:hAnsi="TH SarabunPSK" w:cs="TH SarabunPSK" w:hint="cs"/>
          <w:sz w:val="32"/>
          <w:szCs w:val="32"/>
          <w:cs/>
        </w:rPr>
        <w:t>ำ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หนดหรือกฎระเบียบที่เกี่ยวข้อง</w:t>
      </w:r>
    </w:p>
    <w:p w14:paraId="67949FD2" w14:textId="77777777" w:rsidR="00EB5394" w:rsidRPr="003724DD" w:rsidRDefault="00EB5394" w:rsidP="00EB5394">
      <w:pPr>
        <w:pStyle w:val="a4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24DD">
        <w:rPr>
          <w:rFonts w:ascii="TH SarabunPSK" w:hAnsi="TH SarabunPSK" w:cs="TH SarabunPSK" w:hint="cs"/>
          <w:sz w:val="32"/>
          <w:szCs w:val="32"/>
          <w:cs/>
        </w:rPr>
        <w:t>(</w:t>
      </w:r>
      <w:r w:rsidRPr="003724D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ระกาศ กฎกระทรวง หรือ</w:t>
      </w:r>
      <w:r w:rsidRPr="003724DD">
        <w:rPr>
          <w:rFonts w:ascii="TH SarabunPSK" w:hAnsi="TH SarabunPSK" w:cs="TH SarabunPSK"/>
          <w:color w:val="FF0000"/>
          <w:sz w:val="32"/>
          <w:szCs w:val="32"/>
          <w:cs/>
        </w:rPr>
        <w:t>แนวทางปฏิบัติ</w:t>
      </w:r>
      <w:r w:rsidRPr="003724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เกี่ยวข้องกับสมรรถนะ</w:t>
      </w:r>
      <w:r w:rsidRPr="003724D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B71700" w14:textId="77777777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3F14A603" w14:textId="29B7B605" w:rsidR="00EB5394" w:rsidRPr="00F83E3A" w:rsidRDefault="007315BB" w:rsidP="007315BB">
      <w:pPr>
        <w:tabs>
          <w:tab w:val="left" w:pos="426"/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83E3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83E3A">
        <w:rPr>
          <w:rFonts w:ascii="TH SarabunPSK" w:hAnsi="TH SarabunPSK" w:cs="TH SarabunPSK"/>
          <w:sz w:val="32"/>
          <w:szCs w:val="32"/>
          <w:cs/>
        </w:rPr>
        <w:t>.</w:t>
      </w:r>
      <w:r w:rsidR="00F83E3A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ระดับคุณวุฒ</w:t>
      </w:r>
      <w:r w:rsidR="00EB5394" w:rsidRPr="00F83E3A">
        <w:rPr>
          <w:rFonts w:ascii="TH SarabunPSK" w:hAnsi="TH SarabunPSK" w:cs="TH SarabunPSK" w:hint="cs"/>
          <w:sz w:val="32"/>
          <w:szCs w:val="32"/>
          <w:cs/>
        </w:rPr>
        <w:t>ิ</w:t>
      </w:r>
      <w:r w:rsidR="00F83E3A">
        <w:rPr>
          <w:rFonts w:ascii="TH SarabunPSK" w:hAnsi="TH SarabunPSK" w:cs="TH SarabunPSK" w:hint="cs"/>
          <w:sz w:val="32"/>
          <w:szCs w:val="32"/>
          <w:cs/>
        </w:rPr>
        <w:t>ของผู้เรียนที่เปิดรับ</w:t>
      </w:r>
    </w:p>
    <w:p w14:paraId="2CA719E3" w14:textId="77777777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25E77988" w14:textId="7874EACB" w:rsidR="007315BB" w:rsidRDefault="007315BB" w:rsidP="007315BB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</w:p>
    <w:p w14:paraId="4FADB8B6" w14:textId="5693EB98" w:rsidR="007315BB" w:rsidRDefault="007315BB" w:rsidP="00EB5394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</w:p>
    <w:p w14:paraId="5B87C9ED" w14:textId="77777777" w:rsidR="007315BB" w:rsidRPr="007315BB" w:rsidRDefault="007315BB" w:rsidP="007315B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</w:p>
    <w:p w14:paraId="055CAD4E" w14:textId="77777777" w:rsidR="00EB5394" w:rsidRPr="00E637E1" w:rsidRDefault="00EB5394" w:rsidP="00EB5394">
      <w:pPr>
        <w:spacing w:after="0"/>
        <w:ind w:hanging="90"/>
        <w:rPr>
          <w:rFonts w:ascii="TH SarabunPSK" w:hAnsi="TH SarabunPSK" w:cs="TH SarabunPSK"/>
          <w:sz w:val="16"/>
          <w:szCs w:val="16"/>
          <w:lang w:eastAsia="ja-JP"/>
        </w:rPr>
      </w:pPr>
    </w:p>
    <w:p w14:paraId="4F713817" w14:textId="77777777" w:rsidR="00EB5394" w:rsidRPr="00D775C8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คุณ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ความรู้และทักษะก่อนหน้าที่จำเป็น </w:t>
      </w:r>
      <w:r w:rsidRPr="001319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1943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13194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31943">
        <w:rPr>
          <w:rFonts w:ascii="TH SarabunPSK" w:hAnsi="TH SarabunPSK" w:cs="TH SarabunPSK"/>
          <w:b/>
          <w:bCs/>
          <w:sz w:val="32"/>
          <w:szCs w:val="32"/>
        </w:rPr>
        <w:t>requisite Skill &amp; Knowledge</w:t>
      </w:r>
      <w:r w:rsidRPr="0013194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901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คุณสมบัติของผู้สมัครเข้าเรียน 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ทักษะและความรู้ที่ต้องการ หรือแม้แต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ประสบการณ์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บุคคลในกรณีที่เป็นหลักสูตรทบทวนหรือเพิ่มสมรรถนะที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ต้องผ่าน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กอบอาชีพ หรือผ่านการ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อบ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มาก่อน หรือ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วุฒิการศึกษา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ถ้าจำเป็น</w:t>
      </w:r>
      <w:r w:rsidRPr="0079018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81B162" w14:textId="77777777" w:rsidR="00EB5394" w:rsidRPr="004C2D44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ของผู้สมัครเข้า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(</w:t>
      </w:r>
      <w:r w:rsidRPr="004C2D44">
        <w:rPr>
          <w:rFonts w:ascii="TH SarabunPSK" w:hAnsi="TH SarabunPSK" w:cs="TH SarabunPSK"/>
          <w:color w:val="FF0000"/>
          <w:sz w:val="32"/>
          <w:szCs w:val="32"/>
          <w:cs/>
        </w:rPr>
        <w:t>ระบุคุณสมบัติของผู้สมัครเข้าเรียนในหลักสูตร เช่น เพศ อายุ อาชีพ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7ECD14" w14:textId="12C81822" w:rsidR="00EB5394" w:rsidRDefault="00EB5394" w:rsidP="00EB5394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  <w:r w:rsidRPr="0078055E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21529104" w14:textId="4D375459" w:rsidR="007315BB" w:rsidRDefault="007315BB" w:rsidP="007315BB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  <w:r w:rsidRPr="0078055E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7B5FB6D6" w14:textId="77777777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</w:t>
      </w:r>
    </w:p>
    <w:p w14:paraId="21F62130" w14:textId="77777777" w:rsidR="005971AB" w:rsidRPr="007315BB" w:rsidRDefault="005971AB" w:rsidP="005971A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</w:t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</w:t>
      </w:r>
    </w:p>
    <w:p w14:paraId="5EABAED9" w14:textId="77777777" w:rsidR="005971AB" w:rsidRPr="005971AB" w:rsidRDefault="005971AB" w:rsidP="007315BB">
      <w:pPr>
        <w:pStyle w:val="a4"/>
        <w:spacing w:after="0"/>
        <w:ind w:left="450" w:firstLine="360"/>
        <w:rPr>
          <w:rFonts w:ascii="TH SarabunPSK" w:hAnsi="TH SarabunPSK" w:cs="TH SarabunPSK"/>
          <w:sz w:val="20"/>
          <w:szCs w:val="20"/>
          <w:lang w:eastAsia="ja-JP"/>
        </w:rPr>
      </w:pPr>
    </w:p>
    <w:p w14:paraId="6A8E2EE3" w14:textId="77777777" w:rsidR="00EB5394" w:rsidRPr="004C2D44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4E20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ด้าน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1943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13194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31943">
        <w:rPr>
          <w:rFonts w:ascii="TH SarabunPSK" w:hAnsi="TH SarabunPSK" w:cs="TH SarabunPSK"/>
          <w:b/>
          <w:bCs/>
          <w:sz w:val="32"/>
          <w:szCs w:val="32"/>
        </w:rPr>
        <w:t>requisite Knowledge</w:t>
      </w: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(</w:t>
      </w:r>
      <w:r w:rsidRPr="004C2D4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ิ่งที่ต้องการให้ผู้เข้ารับการประเมินทราบ ในการเตรียมความพร้อมเบื้องต้น เพื่อให้สามารถประเมินความรู้ที่เกี่ยวข้องกับสมรรถนะได้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A9A443" w14:textId="71731732" w:rsidR="00EB5394" w:rsidRDefault="00EB5394" w:rsidP="00EB5394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</w:t>
      </w:r>
    </w:p>
    <w:p w14:paraId="674DD95D" w14:textId="7A63E236" w:rsidR="007315BB" w:rsidRDefault="007315BB" w:rsidP="007315BB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</w:t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.</w:t>
      </w:r>
    </w:p>
    <w:p w14:paraId="04BA5751" w14:textId="77777777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</w:t>
      </w:r>
    </w:p>
    <w:p w14:paraId="64EA1F29" w14:textId="551515FE" w:rsidR="005971AB" w:rsidRPr="001846D9" w:rsidRDefault="005971AB" w:rsidP="005971A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</w:t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</w:t>
      </w:r>
    </w:p>
    <w:p w14:paraId="660F8A76" w14:textId="77777777" w:rsidR="00EB5394" w:rsidRPr="004C2D44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ด้านทักษะ </w:t>
      </w:r>
      <w:r w:rsidRPr="00CB15C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B15C8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CB15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B15C8">
        <w:rPr>
          <w:rFonts w:ascii="TH SarabunPSK" w:hAnsi="TH SarabunPSK" w:cs="TH SarabunPSK"/>
          <w:b/>
          <w:bCs/>
          <w:sz w:val="32"/>
          <w:szCs w:val="32"/>
        </w:rPr>
        <w:t>requisite Skill</w:t>
      </w:r>
      <w:r w:rsidRPr="00CB15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2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2D4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ิ่งที่ต้องการให้ผู้เข้ารับการประเมินทราบ ในการเตรียมความพร้อ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ห้สามารถ</w:t>
      </w:r>
      <w:r w:rsidR="00C137A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หน่วยสมรรถนะ</w:t>
      </w:r>
      <w:r w:rsidRPr="004C2D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ทักษะด้านการทำงาน ทักษะด้านคอมพิวเตอร์</w:t>
      </w:r>
      <w:r w:rsidRPr="004C2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D3FAEE6" w14:textId="27202E2C" w:rsidR="00EB5394" w:rsidRDefault="00EB5394" w:rsidP="00EB5394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</w:t>
      </w:r>
    </w:p>
    <w:p w14:paraId="18980715" w14:textId="24F99EBF" w:rsidR="007315BB" w:rsidRDefault="007315BB" w:rsidP="007315BB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</w:t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.</w:t>
      </w:r>
    </w:p>
    <w:p w14:paraId="68BCB04A" w14:textId="6286D68B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</w:t>
      </w:r>
    </w:p>
    <w:p w14:paraId="174BC754" w14:textId="5E82BE64" w:rsidR="005971AB" w:rsidRDefault="005971AB" w:rsidP="005971A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</w:t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</w:t>
      </w:r>
    </w:p>
    <w:p w14:paraId="0F25AC30" w14:textId="77777777" w:rsidR="00EB5394" w:rsidRPr="001846D9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Pr="001846D9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erience</w:t>
      </w: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846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เป็นหลักสูตรทบทวนหรือเพิ่มสมรรถนะที่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ต้องผ่าน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กอบอาชีพ หรือผ่านการ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อบร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อื่น ๆ 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มาก่อน หรือ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ระบุวุฒิการศึกษา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ถ้าจำเป็น</w:t>
      </w:r>
      <w:r w:rsidRPr="001846D9">
        <w:rPr>
          <w:rFonts w:ascii="TH SarabunPSK" w:hAnsi="TH SarabunPSK" w:cs="TH SarabunPSK"/>
          <w:sz w:val="32"/>
          <w:szCs w:val="32"/>
          <w:cs/>
        </w:rPr>
        <w:t>)</w:t>
      </w:r>
    </w:p>
    <w:p w14:paraId="334B6004" w14:textId="77777777" w:rsidR="00EB5394" w:rsidRDefault="00EB5394" w:rsidP="00EB5394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</w:t>
      </w:r>
    </w:p>
    <w:p w14:paraId="7F8948C8" w14:textId="1D3C0E14" w:rsidR="007315BB" w:rsidRPr="007315BB" w:rsidRDefault="007315BB" w:rsidP="007315B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</w:t>
      </w:r>
      <w:r w:rsidRPr="007315BB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</w:t>
      </w:r>
    </w:p>
    <w:p w14:paraId="69E183A3" w14:textId="77777777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</w:t>
      </w:r>
    </w:p>
    <w:p w14:paraId="6DAF443B" w14:textId="77777777" w:rsidR="00EB5394" w:rsidRPr="001846D9" w:rsidRDefault="00EB5394" w:rsidP="00EB5394">
      <w:pPr>
        <w:pStyle w:val="a4"/>
        <w:spacing w:after="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77D96FE9" w14:textId="77777777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</w:t>
      </w:r>
    </w:p>
    <w:p w14:paraId="1A327886" w14:textId="7771538D" w:rsidR="00331A82" w:rsidRPr="00331A82" w:rsidRDefault="00331A82" w:rsidP="00331A82">
      <w:pPr>
        <w:tabs>
          <w:tab w:val="left" w:pos="360"/>
        </w:tabs>
        <w:spacing w:after="0"/>
        <w:ind w:left="450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๑๒.๑  </w:t>
      </w:r>
      <w:r w:rsidRPr="00331A82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ค่าลงทะเบียน</w:t>
      </w:r>
    </w:p>
    <w:p w14:paraId="1D465D29" w14:textId="77777777" w:rsidR="00331A82" w:rsidRPr="00331A82" w:rsidRDefault="00331A82" w:rsidP="00331A82">
      <w:pPr>
        <w:spacing w:after="0"/>
        <w:ind w:left="720"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331A82">
        <w:rPr>
          <w:rFonts w:ascii="TH SarabunPSK" w:hAnsi="TH SarabunPSK" w:cs="TH SarabunPSK"/>
          <w:color w:val="0000FF"/>
          <w:sz w:val="32"/>
          <w:szCs w:val="32"/>
          <w:cs/>
        </w:rPr>
        <w:t>ค่าลงทะเบียน อัตราค่าลง</w:t>
      </w:r>
      <w:proofErr w:type="spellStart"/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>ทะ</w:t>
      </w:r>
      <w:proofErr w:type="spellEnd"/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>เบียน</w:t>
      </w:r>
      <w:r w:rsidRPr="00331A82">
        <w:rPr>
          <w:rFonts w:ascii="TH SarabunPSK" w:hAnsi="TH SarabunPSK" w:cs="TH SarabunPSK"/>
          <w:color w:val="0000FF"/>
          <w:sz w:val="32"/>
          <w:szCs w:val="32"/>
          <w:cs/>
        </w:rPr>
        <w:t>.................... บาท/คน</w:t>
      </w:r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14:paraId="2F70B561" w14:textId="4A18DF3E" w:rsidR="00331A82" w:rsidRPr="00331A82" w:rsidRDefault="00331A82" w:rsidP="00331A82">
      <w:pPr>
        <w:pStyle w:val="a4"/>
        <w:spacing w:after="0"/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331A82">
        <w:rPr>
          <w:rFonts w:ascii="TH SarabunPSK" w:hAnsi="TH SarabunPSK" w:cs="TH SarabunPSK" w:hint="cs"/>
          <w:color w:val="0000FF"/>
          <w:sz w:val="24"/>
          <w:szCs w:val="32"/>
          <w:cs/>
        </w:rPr>
        <w:t>พิจารณาตามประกาศของ มหาวิทยาลัย</w:t>
      </w:r>
      <w:r w:rsidRPr="00331A8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Pr="00331A82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</w:p>
    <w:p w14:paraId="7D5A1A89" w14:textId="2A28BE5E" w:rsidR="00B0594B" w:rsidRDefault="00B0594B" w:rsidP="00B0594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331A8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๒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 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จ่ายตลอดหลักสูตร (</w:t>
      </w:r>
      <w:r w:rsidR="00EB5394" w:rsidRPr="00B0594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ชี้แจงรายละเอียดของรายจ่ายแยกเป็นหมวดตามระเบียบการจ่ายเงินทุก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             </w:t>
      </w:r>
      <w:r w:rsidR="00EB5394" w:rsidRPr="00B0594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ประเภทอย่างละเอียด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7CD0B492" w14:textId="1D9150D3" w:rsidR="00B0594B" w:rsidRPr="009A38B4" w:rsidRDefault="00B0594B" w:rsidP="00B0594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ก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าท </w:t>
      </w:r>
    </w:p>
    <w:p w14:paraId="6DAC46BD" w14:textId="2A125D48" w:rsidR="00B0594B" w:rsidRDefault="00B0594B" w:rsidP="00B0594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ข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522AAB0" w14:textId="7406204F" w:rsidR="00B0594B" w:rsidRDefault="00B0594B" w:rsidP="00B0594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1DFAD651" w14:textId="02939D4C" w:rsidR="00B0594B" w:rsidRDefault="00B0594B" w:rsidP="00B0594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ง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4D2A05EF" w14:textId="5BB3E1B6" w:rsidR="00B0594B" w:rsidRDefault="00B0594B" w:rsidP="00B0594B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1EE6FA08" w14:textId="77777777" w:rsidR="00B0594B" w:rsidRPr="00B0594B" w:rsidRDefault="00B0594B" w:rsidP="00B0594B">
      <w:pPr>
        <w:spacing w:after="0"/>
        <w:rPr>
          <w:rFonts w:ascii="TH SarabunPSK" w:hAnsi="TH SarabunPSK" w:cs="TH SarabunPSK"/>
          <w:b/>
          <w:bCs/>
          <w:sz w:val="18"/>
          <w:szCs w:val="18"/>
          <w:lang w:eastAsia="ja-JP"/>
        </w:rPr>
      </w:pPr>
    </w:p>
    <w:p w14:paraId="347ECCFD" w14:textId="01BFECAF" w:rsidR="00EB5394" w:rsidRPr="00B0594B" w:rsidRDefault="00B0594B" w:rsidP="00B0594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๒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 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รับตลอดหลักสูตรหลังจากหักค่าใช้จ่าย</w:t>
      </w:r>
      <w:r w:rsidR="005971A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EB5394" w:rsidRPr="00B0594B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..</w:t>
      </w:r>
      <w:r w:rsidR="005971A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7F8ACC90" w14:textId="77777777" w:rsidR="00EB5394" w:rsidRPr="005971AB" w:rsidRDefault="00EB5394" w:rsidP="00EB5394">
      <w:pPr>
        <w:spacing w:after="0"/>
        <w:rPr>
          <w:rFonts w:ascii="TH SarabunPSK" w:hAnsi="TH SarabunPSK" w:cs="TH SarabunPSK"/>
          <w:sz w:val="14"/>
          <w:szCs w:val="14"/>
          <w:lang w:eastAsia="ja-JP"/>
        </w:rPr>
      </w:pPr>
    </w:p>
    <w:p w14:paraId="0AD6BB88" w14:textId="34C1B7C1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450" w:hanging="4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38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หลักสูตรประกอบด้วย</w:t>
      </w:r>
    </w:p>
    <w:p w14:paraId="6AE516C3" w14:textId="14327B96" w:rsidR="00EB5394" w:rsidRPr="00FB6A81" w:rsidRDefault="005971AB" w:rsidP="00040828">
      <w:pPr>
        <w:pStyle w:val="a4"/>
        <w:tabs>
          <w:tab w:val="left" w:pos="1080"/>
        </w:tabs>
        <w:spacing w:after="0"/>
        <w:ind w:left="450" w:firstLine="684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EB5394">
        <w:rPr>
          <w:rFonts w:ascii="TH SarabunPSK" w:hAnsi="TH SarabunPSK" w:cs="TH SarabunPSK" w:hint="cs"/>
          <w:sz w:val="32"/>
          <w:szCs w:val="32"/>
          <w:cs/>
        </w:rPr>
        <w:t xml:space="preserve">ผลลัพธ์การเรียนรู้ </w:t>
      </w:r>
      <w:r w:rsidR="00EB5394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>Program Learning Outcomes; PLOs</w:t>
      </w:r>
      <w:r w:rsidR="00EB5394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รือ</w:t>
      </w:r>
      <w:r w:rsidR="00C137A6"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สมรรถนะ </w:t>
      </w:r>
      <w:r w:rsidR="00040828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="00C137A6">
        <w:rPr>
          <w:rFonts w:ascii="TH SarabunPSK" w:hAnsi="TH SarabunPSK" w:cs="TH SarabunPSK"/>
          <w:sz w:val="32"/>
          <w:szCs w:val="32"/>
          <w:lang w:eastAsia="ja-JP"/>
        </w:rPr>
        <w:t xml:space="preserve">Unit of 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>Competency</w:t>
      </w:r>
      <w:r w:rsidR="00EB5394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EB5394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ระยะสั้น </w:t>
      </w:r>
      <w:r w:rsidR="00EB5394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EB5394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กำหนดให้ครอบคลุมและสามารถวัดและประเมินผลได้ และควรกำหนดให้สามารถรองรับการเทียบโอนประสบการณ์บุคคลจากการจัดการศึกษาระบบคลังหน่วยกิต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71A7262E" w14:textId="76C5F753" w:rsidR="00EB5394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๑</w:t>
      </w:r>
      <w:r w:rsidR="00EB5394"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239C3FED" w14:textId="23AE1208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 w:rsidRPr="005971AB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๒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3C4D3AA5" w14:textId="7686D726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๓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79CF93B8" w14:textId="38C7468C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๔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2B62FA7F" w14:textId="6A9D2CB8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๕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0F30AF55" w14:textId="11D4ED49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๖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2C33F459" w14:textId="214D6A11" w:rsidR="005971AB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๗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31EAD223" w14:textId="0989627C" w:rsidR="005971AB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7693F7F3" w14:textId="77777777" w:rsidR="00331A82" w:rsidRPr="005971AB" w:rsidRDefault="00331A82" w:rsidP="005971AB">
      <w:pPr>
        <w:pStyle w:val="a4"/>
        <w:spacing w:after="0"/>
        <w:ind w:left="1440"/>
        <w:jc w:val="thaiDistribute"/>
        <w:rPr>
          <w:rFonts w:ascii="TH SarabunPSK" w:hAnsi="TH SarabunPSK" w:cs="TH SarabunPSK" w:hint="cs"/>
          <w:sz w:val="32"/>
          <w:szCs w:val="32"/>
          <w:lang w:eastAsia="ja-JP"/>
        </w:rPr>
      </w:pPr>
    </w:p>
    <w:p w14:paraId="04BD2F2F" w14:textId="188C58E4" w:rsidR="00EB5394" w:rsidRDefault="005971AB" w:rsidP="00040828">
      <w:pPr>
        <w:pStyle w:val="a4"/>
        <w:tabs>
          <w:tab w:val="left" w:pos="1080"/>
        </w:tabs>
        <w:spacing w:after="0"/>
        <w:ind w:left="450" w:firstLine="5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="00EB5394" w:rsidRPr="001D3029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EB5394" w:rsidRPr="001D3029">
        <w:rPr>
          <w:rFonts w:ascii="TH SarabunPSK" w:hAnsi="TH SarabunPSK" w:cs="TH SarabunPSK"/>
          <w:sz w:val="32"/>
          <w:szCs w:val="32"/>
          <w:cs/>
        </w:rPr>
        <w:t>วัด</w:t>
      </w:r>
      <w:r w:rsidR="00EB53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5394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</w:t>
      </w:r>
      <w:r w:rsidR="00EB5394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EB5394">
        <w:rPr>
          <w:rFonts w:ascii="TH SarabunPSK" w:hAnsi="TH SarabunPSK" w:cs="TH SarabunPSK" w:hint="cs"/>
          <w:sz w:val="32"/>
          <w:szCs w:val="32"/>
          <w:cs/>
        </w:rPr>
        <w:t xml:space="preserve">ผลลัพธ์การเรียนรู้ </w:t>
      </w:r>
      <w:r w:rsidR="00EB5394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>Program Learning Outcomes; PLOs</w:t>
      </w:r>
      <w:r w:rsidR="00EB5394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หรือ</w:t>
      </w:r>
      <w:r w:rsidR="00A5018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น่วย</w:t>
      </w:r>
      <w:r w:rsidR="00EB5394">
        <w:rPr>
          <w:rFonts w:ascii="TH SarabunPSK" w:hAnsi="TH SarabunPSK" w:cs="TH SarabunPSK"/>
          <w:color w:val="000000"/>
          <w:sz w:val="32"/>
          <w:szCs w:val="32"/>
          <w:cs/>
        </w:rPr>
        <w:t>สมรรถนะ</w:t>
      </w:r>
      <w:r w:rsidR="00EB53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="00A50188">
        <w:rPr>
          <w:rFonts w:ascii="TH SarabunPSK" w:hAnsi="TH SarabunPSK" w:cs="TH SarabunPSK"/>
          <w:sz w:val="32"/>
          <w:szCs w:val="32"/>
          <w:lang w:eastAsia="ja-JP"/>
        </w:rPr>
        <w:t xml:space="preserve">Unit of 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>Competency</w:t>
      </w:r>
      <w:r w:rsidR="00EB5394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EB5394" w:rsidRPr="00B92D7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B5394" w:rsidRPr="00B92D70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EB5394" w:rsidRPr="00B92D70"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การ</w:t>
      </w:r>
      <w:r w:rsidR="00EB5394" w:rsidRPr="00B92D70">
        <w:rPr>
          <w:rFonts w:ascii="TH SarabunPSK" w:hAnsi="TH SarabunPSK" w:cs="TH SarabunPSK"/>
          <w:color w:val="FF0000"/>
          <w:sz w:val="32"/>
          <w:szCs w:val="32"/>
          <w:cs/>
        </w:rPr>
        <w:t>วัดและประเมินผลตามสมรรถนะหลัก</w:t>
      </w:r>
      <w:r w:rsidR="00EB5394" w:rsidRPr="00B92D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 w:rsidR="00EB5394" w:rsidRPr="00B92D70">
        <w:rPr>
          <w:rFonts w:ascii="TH SarabunPSK" w:hAnsi="TH SarabunPSK" w:cs="TH SarabunPSK"/>
          <w:color w:val="FF0000"/>
          <w:sz w:val="32"/>
          <w:szCs w:val="32"/>
          <w:lang w:eastAsia="ja-JP"/>
        </w:rPr>
        <w:t>PLOs</w:t>
      </w:r>
      <w:r w:rsidR="00EB5394" w:rsidRPr="00B92D70">
        <w:rPr>
          <w:rFonts w:ascii="TH SarabunPSK" w:hAnsi="TH SarabunPSK" w:cs="TH SarabunPSK"/>
          <w:sz w:val="32"/>
          <w:szCs w:val="32"/>
          <w:cs/>
        </w:rPr>
        <w:t>)</w:t>
      </w:r>
      <w:r w:rsidR="00EB5394" w:rsidRPr="00B92D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3AE3F1" w14:textId="77777777" w:rsidR="005971AB" w:rsidRPr="00760A0D" w:rsidRDefault="005971AB" w:rsidP="005971AB">
      <w:pPr>
        <w:pStyle w:val="a4"/>
        <w:tabs>
          <w:tab w:val="left" w:pos="1080"/>
        </w:tabs>
        <w:spacing w:after="0"/>
        <w:ind w:left="450"/>
        <w:jc w:val="thaiDistribute"/>
        <w:rPr>
          <w:rFonts w:ascii="TH SarabunPSK" w:hAnsi="TH SarabunPSK" w:cs="TH SarabunPSK"/>
          <w:sz w:val="12"/>
          <w:szCs w:val="12"/>
        </w:rPr>
      </w:pPr>
    </w:p>
    <w:p w14:paraId="68C7D2BF" w14:textId="77777777" w:rsidR="00EB5394" w:rsidRPr="00CB15C8" w:rsidRDefault="00EB5394" w:rsidP="00EB5394">
      <w:pPr>
        <w:pStyle w:val="a4"/>
        <w:spacing w:after="0"/>
        <w:ind w:left="0" w:firstLine="81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a3"/>
        <w:tblW w:w="4775" w:type="pct"/>
        <w:tblInd w:w="421" w:type="dxa"/>
        <w:tblLook w:val="04A0" w:firstRow="1" w:lastRow="0" w:firstColumn="1" w:lastColumn="0" w:noHBand="0" w:noVBand="1"/>
      </w:tblPr>
      <w:tblGrid>
        <w:gridCol w:w="707"/>
        <w:gridCol w:w="1745"/>
        <w:gridCol w:w="2116"/>
        <w:gridCol w:w="1704"/>
        <w:gridCol w:w="1266"/>
        <w:gridCol w:w="1391"/>
      </w:tblGrid>
      <w:tr w:rsidR="00EB5394" w:rsidRPr="0068624E" w14:paraId="2879AFBE" w14:textId="77777777" w:rsidTr="00760A0D">
        <w:tc>
          <w:tcPr>
            <w:tcW w:w="396" w:type="pct"/>
          </w:tcPr>
          <w:p w14:paraId="54ECDDD3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77" w:type="pct"/>
          </w:tcPr>
          <w:p w14:paraId="1E06CBD5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2"/>
                <w:szCs w:val="32"/>
                <w:lang w:eastAsia="ja-JP"/>
              </w:rPr>
              <w:t>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LO</w:t>
            </w:r>
          </w:p>
        </w:tc>
        <w:tc>
          <w:tcPr>
            <w:tcW w:w="1185" w:type="pct"/>
          </w:tcPr>
          <w:p w14:paraId="05C67E9A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 </w:t>
            </w:r>
          </w:p>
        </w:tc>
        <w:tc>
          <w:tcPr>
            <w:tcW w:w="954" w:type="pct"/>
          </w:tcPr>
          <w:p w14:paraId="2AF393B7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  <w:tc>
          <w:tcPr>
            <w:tcW w:w="709" w:type="pct"/>
          </w:tcPr>
          <w:p w14:paraId="5D76AF0B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79" w:type="pct"/>
          </w:tcPr>
          <w:p w14:paraId="2D26117D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EB5394" w14:paraId="3D137163" w14:textId="77777777" w:rsidTr="00760A0D">
        <w:tc>
          <w:tcPr>
            <w:tcW w:w="396" w:type="pct"/>
          </w:tcPr>
          <w:p w14:paraId="5F57E2D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49A72621" w14:textId="4030FA23" w:rsidR="00EB5394" w:rsidRPr="00B92D70" w:rsidRDefault="00EB5394" w:rsidP="00AD0E32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</w:p>
        </w:tc>
        <w:tc>
          <w:tcPr>
            <w:tcW w:w="1185" w:type="pct"/>
          </w:tcPr>
          <w:p w14:paraId="32BF04A7" w14:textId="31F8F08D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522369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6C95E47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4D6BD692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0636FA8E" w14:textId="77777777" w:rsidTr="00760A0D">
        <w:tc>
          <w:tcPr>
            <w:tcW w:w="396" w:type="pct"/>
          </w:tcPr>
          <w:p w14:paraId="2DF1AE5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2BBA357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1A20BB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0A8647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3723F6A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79BA96C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740BEE32" w14:textId="77777777" w:rsidTr="00760A0D">
        <w:tc>
          <w:tcPr>
            <w:tcW w:w="396" w:type="pct"/>
          </w:tcPr>
          <w:p w14:paraId="0636DE26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01F51301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31E6AD82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799B2B24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50D30FE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4C159BE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0BFF0807" w14:textId="77777777" w:rsidTr="00760A0D">
        <w:tc>
          <w:tcPr>
            <w:tcW w:w="396" w:type="pct"/>
          </w:tcPr>
          <w:p w14:paraId="08BDF43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7A4ECC27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3BFADCC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21F43AE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318542E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6064899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1B097325" w14:textId="77777777" w:rsidTr="00760A0D">
        <w:tc>
          <w:tcPr>
            <w:tcW w:w="396" w:type="pct"/>
          </w:tcPr>
          <w:p w14:paraId="51E3A16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24B4A4D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125C36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0C6D9D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47A0754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71C12DD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3AA10038" w14:textId="77777777" w:rsidTr="00760A0D">
        <w:tc>
          <w:tcPr>
            <w:tcW w:w="396" w:type="pct"/>
          </w:tcPr>
          <w:p w14:paraId="54930FA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28CC893B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9B9772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B1DAB8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6C4B0E8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1678FD7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38BFC067" w14:textId="77777777" w:rsidTr="00760A0D">
        <w:tc>
          <w:tcPr>
            <w:tcW w:w="396" w:type="pct"/>
          </w:tcPr>
          <w:p w14:paraId="4D924873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7FF23106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094FBDC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53311672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1D36FD5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61A2AC7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1AB" w14:paraId="28EDC87A" w14:textId="77777777" w:rsidTr="00760A0D">
        <w:tc>
          <w:tcPr>
            <w:tcW w:w="396" w:type="pct"/>
          </w:tcPr>
          <w:p w14:paraId="3874EBA4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7880D10F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GoBack"/>
            <w:bookmarkEnd w:id="6"/>
          </w:p>
        </w:tc>
        <w:tc>
          <w:tcPr>
            <w:tcW w:w="1185" w:type="pct"/>
          </w:tcPr>
          <w:p w14:paraId="00E12E87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59C2B11B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1D113E44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398E7365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:rsidRPr="0068624E" w14:paraId="4652ED34" w14:textId="77777777" w:rsidTr="00760A0D">
        <w:tc>
          <w:tcPr>
            <w:tcW w:w="2558" w:type="pct"/>
            <w:gridSpan w:val="3"/>
          </w:tcPr>
          <w:p w14:paraId="2F450177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54" w:type="pct"/>
          </w:tcPr>
          <w:p w14:paraId="0556081A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50818711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</w:tcPr>
          <w:p w14:paraId="142764CE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55B628" w14:textId="77777777" w:rsidR="009A3836" w:rsidRPr="009A3836" w:rsidRDefault="009A3836" w:rsidP="00040828">
      <w:pPr>
        <w:tabs>
          <w:tab w:val="left" w:pos="1080"/>
        </w:tabs>
        <w:spacing w:after="0"/>
        <w:ind w:firstLine="709"/>
        <w:jc w:val="thaiDistribute"/>
        <w:rPr>
          <w:rFonts w:ascii="TH SarabunPSK" w:hAnsi="TH SarabunPSK" w:cs="TH SarabunPSK"/>
          <w:sz w:val="18"/>
          <w:szCs w:val="18"/>
        </w:rPr>
      </w:pPr>
    </w:p>
    <w:p w14:paraId="47F27FA1" w14:textId="6DBE6C82" w:rsidR="00EB5394" w:rsidRPr="00760A0D" w:rsidRDefault="00760A0D" w:rsidP="00040828">
      <w:pPr>
        <w:tabs>
          <w:tab w:val="left" w:pos="1080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EB5394" w:rsidRPr="00760A0D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จัดการเรียนรู้ของหลักสูตร </w:t>
      </w:r>
      <w:r w:rsidR="00EB5394" w:rsidRPr="00760A0D">
        <w:rPr>
          <w:rFonts w:ascii="TH SarabunPSK" w:hAnsi="TH SarabunPSK" w:cs="TH SarabunPSK" w:hint="eastAsia"/>
          <w:sz w:val="32"/>
          <w:szCs w:val="32"/>
          <w:cs/>
          <w:lang w:eastAsia="ja-JP"/>
        </w:rPr>
        <w:t>(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ากมีหลายชุดวิชา</w:t>
      </w:r>
      <w:r w:rsidR="00EB5394" w:rsidRPr="00760A0D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ลายกิจกรรมย่อย ให้แยกตารางเพื่อแสดงกิจกรรมการจัดการเรียนรู้ (ถ้ามี)</w:t>
      </w:r>
      <w:r w:rsidR="00EB5394" w:rsidRPr="00760A0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3D170DE5" w14:textId="77777777" w:rsidR="00EB5394" w:rsidRPr="001846D9" w:rsidRDefault="00EB5394" w:rsidP="00EB5394">
      <w:pPr>
        <w:spacing w:after="0"/>
        <w:ind w:firstLine="720"/>
        <w:rPr>
          <w:rFonts w:ascii="TH SarabunPSK" w:hAnsi="TH SarabunPSK" w:cs="TH SarabunPSK"/>
          <w:sz w:val="16"/>
          <w:szCs w:val="16"/>
          <w:cs/>
          <w:lang w:eastAsia="ja-JP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5"/>
        <w:gridCol w:w="1410"/>
        <w:gridCol w:w="1530"/>
        <w:gridCol w:w="1705"/>
      </w:tblGrid>
      <w:tr w:rsidR="00EB5394" w:rsidRPr="00790183" w14:paraId="0B5DE479" w14:textId="77777777" w:rsidTr="00AD0E32">
        <w:tc>
          <w:tcPr>
            <w:tcW w:w="2516" w:type="pct"/>
            <w:vMerge w:val="restart"/>
            <w:vAlign w:val="center"/>
          </w:tcPr>
          <w:p w14:paraId="387CCBD4" w14:textId="77777777" w:rsidR="00EB5394" w:rsidRPr="00B7645F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วข้อ</w:t>
            </w:r>
            <w:r w:rsidRPr="00B76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2484" w:type="pct"/>
            <w:gridSpan w:val="3"/>
          </w:tcPr>
          <w:p w14:paraId="26A4625A" w14:textId="77777777" w:rsidR="00EB5394" w:rsidRPr="005C23CD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ชั่วโมง)</w:t>
            </w:r>
          </w:p>
        </w:tc>
      </w:tr>
      <w:tr w:rsidR="00EB5394" w:rsidRPr="00790183" w14:paraId="1DC62BE7" w14:textId="77777777" w:rsidTr="00AD0E32">
        <w:tc>
          <w:tcPr>
            <w:tcW w:w="2516" w:type="pct"/>
            <w:vMerge/>
          </w:tcPr>
          <w:p w14:paraId="2C12BE44" w14:textId="77777777" w:rsidR="00EB5394" w:rsidRPr="00B7645F" w:rsidRDefault="00EB5394" w:rsidP="00AD0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4" w:type="pct"/>
          </w:tcPr>
          <w:p w14:paraId="6619F50B" w14:textId="77777777" w:rsidR="00EB5394" w:rsidRPr="00B7645F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18" w:type="pct"/>
          </w:tcPr>
          <w:p w14:paraId="0CDA85A2" w14:textId="77777777" w:rsidR="00EB5394" w:rsidRPr="00B7645F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12" w:type="pct"/>
          </w:tcPr>
          <w:p w14:paraId="36455B23" w14:textId="77777777" w:rsidR="00EB5394" w:rsidRPr="005C23CD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EB5394" w:rsidRPr="00790183" w14:paraId="4A8A040A" w14:textId="77777777" w:rsidTr="00AD0E32">
        <w:tc>
          <w:tcPr>
            <w:tcW w:w="2516" w:type="pct"/>
          </w:tcPr>
          <w:p w14:paraId="568EFCC1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46836F06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pct"/>
          </w:tcPr>
          <w:p w14:paraId="3B471D22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32358708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:rsidRPr="00790183" w14:paraId="0A6A584F" w14:textId="77777777" w:rsidTr="00AD0E32">
        <w:tc>
          <w:tcPr>
            <w:tcW w:w="2516" w:type="pct"/>
          </w:tcPr>
          <w:p w14:paraId="2BC9CE13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77F36B97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pct"/>
          </w:tcPr>
          <w:p w14:paraId="50738501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7AC248A8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CCBF5" w14:textId="77777777" w:rsidR="00EB5394" w:rsidRPr="001846D9" w:rsidRDefault="00EB5394" w:rsidP="00EB5394">
      <w:pPr>
        <w:pStyle w:val="a4"/>
        <w:spacing w:after="0"/>
        <w:ind w:left="810"/>
        <w:rPr>
          <w:rFonts w:ascii="TH SarabunPSK" w:hAnsi="TH SarabunPSK" w:cs="TH SarabunPSK"/>
          <w:sz w:val="16"/>
          <w:szCs w:val="16"/>
        </w:rPr>
      </w:pPr>
    </w:p>
    <w:p w14:paraId="69C92EB9" w14:textId="1BEDFA53" w:rsidR="00EB5394" w:rsidRPr="00760A0D" w:rsidRDefault="00760A0D" w:rsidP="00040828">
      <w:pPr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๑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๔ </w:t>
      </w:r>
      <w:r w:rsidR="00EB5394" w:rsidRPr="00760A0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สาระของหลักสูตรระยะสั้นนี้พัฒนามาจากรายวิชา</w:t>
      </w:r>
      <w:r w:rsidR="00EB5394" w:rsidRPr="00760A0D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(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รายวิชาในหลักสูตรที่นำมาใช้ในการจัดทำหลักสูตรระยะสั้น (ถ้ามี)</w:t>
      </w:r>
      <w:r w:rsidR="00EB5394" w:rsidRPr="00760A0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)</w:t>
      </w:r>
    </w:p>
    <w:p w14:paraId="66125C4D" w14:textId="77777777" w:rsidR="00EB5394" w:rsidRPr="00433865" w:rsidRDefault="00EB5394" w:rsidP="00400307">
      <w:pPr>
        <w:pStyle w:val="a4"/>
        <w:numPr>
          <w:ilvl w:val="1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</w:pPr>
      <w:r w:rsidRPr="00A37032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…………………………………………</w:t>
      </w:r>
      <w:r w:rsidRPr="00A37032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eastAsia="ja-JP"/>
        </w:rPr>
        <w:t>.</w:t>
      </w:r>
      <w:r w:rsidRPr="00A37032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br/>
      </w:r>
      <w:r w:rsidRPr="00433865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eastAsia="ja-JP"/>
        </w:rPr>
        <w:t>(</w:t>
      </w:r>
      <w:r w:rsidRPr="0043386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แสดงจำนวนหน่วยกิต รหัสวิชาและคำอธิบายรายวิชาประกอบ</w:t>
      </w:r>
      <w:r w:rsidRPr="0043386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) </w:t>
      </w:r>
    </w:p>
    <w:p w14:paraId="696BE1CB" w14:textId="77777777" w:rsidR="00EB5394" w:rsidRPr="00FB6A81" w:rsidRDefault="00EB5394" w:rsidP="00400307">
      <w:pPr>
        <w:pStyle w:val="a4"/>
        <w:numPr>
          <w:ilvl w:val="1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FB6A81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…………………………………………………………………..</w:t>
      </w:r>
    </w:p>
    <w:p w14:paraId="6AC21132" w14:textId="77777777" w:rsidR="00EB5394" w:rsidRPr="00E6283B" w:rsidRDefault="00EB5394" w:rsidP="00400307">
      <w:pPr>
        <w:pStyle w:val="a4"/>
        <w:numPr>
          <w:ilvl w:val="1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FB6A81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…………………………………………………………………..</w:t>
      </w:r>
    </w:p>
    <w:p w14:paraId="321A8CF2" w14:textId="0F06BCC6" w:rsidR="00EB5394" w:rsidRPr="00760A0D" w:rsidRDefault="00760A0D" w:rsidP="00040828">
      <w:pPr>
        <w:tabs>
          <w:tab w:val="left" w:pos="1080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EB5394" w:rsidRPr="00760A0D">
        <w:rPr>
          <w:rFonts w:ascii="TH SarabunPSK" w:hAnsi="TH SarabunPSK" w:cs="TH SarabunPSK"/>
          <w:sz w:val="32"/>
          <w:szCs w:val="32"/>
          <w:cs/>
        </w:rPr>
        <w:t>สาระสำคัญ</w:t>
      </w:r>
      <w:r w:rsidR="00EB5394" w:rsidRPr="00760A0D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 </w:t>
      </w:r>
      <w:r w:rsidR="00EB5394" w:rsidRPr="00760A0D">
        <w:rPr>
          <w:rFonts w:ascii="TH SarabunPSK" w:hAnsi="TH SarabunPSK" w:cs="TH SarabunPSK"/>
          <w:sz w:val="32"/>
          <w:szCs w:val="32"/>
          <w:cs/>
        </w:rPr>
        <w:t>(</w:t>
      </w:r>
      <w:r w:rsidR="00EB5394" w:rsidRPr="00760A0D">
        <w:rPr>
          <w:rFonts w:ascii="TH SarabunPSK" w:hAnsi="TH SarabunPSK" w:cs="TH SarabunPSK"/>
          <w:color w:val="FF0000"/>
          <w:sz w:val="32"/>
          <w:szCs w:val="32"/>
          <w:cs/>
        </w:rPr>
        <w:t>อธิบายรายละเอียดหลักสูตรระยะสั้น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ประมวลมาจาก</w:t>
      </w:r>
      <w:r w:rsidR="00EB5394" w:rsidRPr="00760A0D">
        <w:rPr>
          <w:rFonts w:ascii="TH SarabunPSK" w:hAnsi="TH SarabunPSK" w:cs="TH SarabunPSK"/>
          <w:color w:val="FF0000"/>
          <w:sz w:val="32"/>
          <w:szCs w:val="32"/>
          <w:cs/>
        </w:rPr>
        <w:t>คำอธิบายรายวิชา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</w:rPr>
        <w:t>ที่ใช้ในการจัดทำหลักสูตร (ถ้ามี)</w:t>
      </w:r>
      <w:r w:rsidR="00EB5394" w:rsidRPr="00760A0D">
        <w:rPr>
          <w:rFonts w:ascii="TH SarabunPSK" w:hAnsi="TH SarabunPSK" w:cs="TH SarabunPSK"/>
          <w:sz w:val="32"/>
          <w:szCs w:val="32"/>
          <w:cs/>
        </w:rPr>
        <w:t>)</w:t>
      </w:r>
    </w:p>
    <w:p w14:paraId="5B9B8703" w14:textId="722AC7CC" w:rsidR="00EB5394" w:rsidRDefault="00EB5394" w:rsidP="004B36F5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  <w:cs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0BD991F9" w14:textId="77777777" w:rsidR="004B36F5" w:rsidRPr="004B36F5" w:rsidRDefault="004B36F5" w:rsidP="004B36F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89765B6" w14:textId="77777777" w:rsidR="00EB5394" w:rsidRPr="00E152AA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</w:p>
    <w:p w14:paraId="6325FF56" w14:textId="65C3C6E8" w:rsidR="00EB5394" w:rsidRPr="004B36F5" w:rsidRDefault="004B36F5" w:rsidP="004B36F5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๑๔</w:t>
      </w:r>
      <w:r w:rsidRPr="004B36F5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สถานที่จัดการเรียนรู้ 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</w:t>
      </w:r>
    </w:p>
    <w:p w14:paraId="43C168C6" w14:textId="10A056B3" w:rsidR="00EB5394" w:rsidRPr="004B36F5" w:rsidRDefault="004B36F5" w:rsidP="004B36F5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๔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   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วัสดุ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อุปกรณ์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สื่อการสอน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เครื่องมือการอบรม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="00EB5394" w:rsidRPr="004B36F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อุปกรณ์ สื่อประกอบการสอน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6DDD484C" w14:textId="77777777" w:rsidR="00EB5394" w:rsidRDefault="00EB5394" w:rsidP="00EB5394">
      <w:pPr>
        <w:pStyle w:val="a4"/>
        <w:tabs>
          <w:tab w:val="left" w:pos="450"/>
        </w:tabs>
        <w:spacing w:after="0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…………………………………………………………………………………………………………………………………………..</w:t>
      </w:r>
    </w:p>
    <w:p w14:paraId="5D2B79AD" w14:textId="77777777" w:rsidR="00EB5394" w:rsidRDefault="00EB5394" w:rsidP="00EB5394">
      <w:pPr>
        <w:pStyle w:val="a4"/>
        <w:tabs>
          <w:tab w:val="left" w:pos="450"/>
        </w:tabs>
        <w:spacing w:after="0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…………………………………………………………………………………………………………………………………………..</w:t>
      </w:r>
    </w:p>
    <w:p w14:paraId="67E7DB9B" w14:textId="77777777" w:rsidR="00EB5394" w:rsidRPr="00621E76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spacing w:after="0"/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21E7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บทบาทของหน่วยงานความร่วมมือในการพัฒนาหลักสูตร </w:t>
      </w:r>
    </w:p>
    <w:p w14:paraId="44E0A984" w14:textId="77777777" w:rsidR="00EB5394" w:rsidRPr="003B01A2" w:rsidRDefault="00EB5394" w:rsidP="00EB5394">
      <w:pPr>
        <w:tabs>
          <w:tab w:val="left" w:pos="0"/>
          <w:tab w:val="left" w:pos="990"/>
        </w:tabs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 w:rsidRPr="003B01A2">
        <w:rPr>
          <w:rFonts w:ascii="TH SarabunPSK" w:hAnsi="TH SarabunPSK" w:cs="TH SarabunPSK"/>
          <w:sz w:val="32"/>
          <w:szCs w:val="32"/>
          <w:cs/>
        </w:rPr>
        <w:t>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3B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B01A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</w:t>
      </w:r>
    </w:p>
    <w:p w14:paraId="79D40F7B" w14:textId="77777777" w:rsidR="00EB5394" w:rsidRDefault="00EB5394" w:rsidP="00EB5394">
      <w:pPr>
        <w:spacing w:after="0"/>
        <w:ind w:firstLine="450"/>
        <w:rPr>
          <w:rFonts w:ascii="TH SarabunPSK" w:hAnsi="TH SarabunPSK" w:cs="TH SarabunPSK"/>
          <w:sz w:val="32"/>
          <w:szCs w:val="32"/>
        </w:rPr>
      </w:pPr>
      <w:r w:rsidRPr="003B01A2">
        <w:rPr>
          <w:rFonts w:ascii="TH SarabunPSK" w:hAnsi="TH SarabunPSK" w:cs="TH SarabunPSK"/>
          <w:sz w:val="32"/>
          <w:szCs w:val="32"/>
          <w:cs/>
        </w:rPr>
        <w:t>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3B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B01A2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17A45C29" w14:textId="77777777" w:rsidR="004B36F5" w:rsidRPr="00A12278" w:rsidRDefault="004B36F5" w:rsidP="004B36F5">
      <w:pPr>
        <w:pStyle w:val="a4"/>
        <w:tabs>
          <w:tab w:val="left" w:pos="0"/>
        </w:tabs>
        <w:spacing w:after="0" w:line="240" w:lineRule="auto"/>
        <w:ind w:left="5529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177047D2" w14:textId="77777777" w:rsidR="004B36F5" w:rsidRPr="00A12278" w:rsidRDefault="004B36F5" w:rsidP="004B36F5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4DFC656F" w14:textId="7D111FC5" w:rsidR="004B36F5" w:rsidRPr="009A3836" w:rsidRDefault="004B36F5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รรมการพัฒนา</w:t>
      </w:r>
      <w:r w:rsidR="009A3836">
        <w:rPr>
          <w:rFonts w:ascii="TH SarabunPSK" w:hAnsi="TH SarabunPSK" w:cs="TH SarabunPSK" w:hint="cs"/>
          <w:sz w:val="24"/>
          <w:szCs w:val="32"/>
          <w:cs/>
        </w:rPr>
        <w:t>หลักสูตร</w:t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66CC32C8" w14:textId="77777777" w:rsidR="004B36F5" w:rsidRPr="00A12278" w:rsidRDefault="004B36F5" w:rsidP="004B36F5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06AEBCBB" w14:textId="315DC1A8" w:rsidR="00EB5394" w:rsidRDefault="004B36F5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4109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ณบดี</w:t>
      </w:r>
    </w:p>
    <w:p w14:paraId="15165EF0" w14:textId="1644EA24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6CD72F75" w14:textId="1644872E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5E02A3EF" w14:textId="2657F8D1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17F14079" w14:textId="1D430D91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06C4294" w14:textId="4442E582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556B797A" w14:textId="17202194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46B4DF97" w14:textId="23F27FDF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9204396" w14:textId="55CDA676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4D77D5F5" w14:textId="0957F0B9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0DBA9F15" w14:textId="4B75B31B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7D6501C6" w14:textId="27020982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14338E61" w14:textId="77777777" w:rsidR="009A3836" w:rsidRP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788B0CD3" w14:textId="77777777" w:rsidR="00EB5394" w:rsidRDefault="00EB5394" w:rsidP="00FD227E">
      <w:pPr>
        <w:pStyle w:val="a4"/>
        <w:tabs>
          <w:tab w:val="left" w:pos="450"/>
        </w:tabs>
        <w:spacing w:before="240" w:after="0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79018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E02DE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ผลการศึกษาความจำเป็นในการจัดทำหลักสูตรระยะสั้น คำสั่งคณะกรรมการจัดทำหลักสูตรระยะสั้น คำสั่งคณะกรรมการวิพากษ์หลักสูตร หนังสือเชิญผู้ทรงคุณวุฒิ กำหนดการดำเนินงาน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ฎหมายหรือระเบียบที่เกี่ยวข้อง หนังสือความร่วมมือกับหน่วยงานภายนอก </w:t>
      </w:r>
      <w:r w:rsidRPr="00E02DE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ฯลฯ</w:t>
      </w:r>
      <w:r w:rsidRPr="0079018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sectPr w:rsidR="00EB5394" w:rsidSect="0095529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2F25" w14:textId="77777777" w:rsidR="00DD0C71" w:rsidRDefault="00DD0C71" w:rsidP="0026636F">
      <w:pPr>
        <w:spacing w:after="0" w:line="240" w:lineRule="auto"/>
      </w:pPr>
      <w:r>
        <w:separator/>
      </w:r>
    </w:p>
  </w:endnote>
  <w:endnote w:type="continuationSeparator" w:id="0">
    <w:p w14:paraId="6D5BDBB7" w14:textId="77777777" w:rsidR="00DD0C71" w:rsidRDefault="00DD0C71" w:rsidP="0026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4544" w14:textId="77777777" w:rsidR="00DD0C71" w:rsidRDefault="00DD0C71" w:rsidP="0026636F">
      <w:pPr>
        <w:spacing w:after="0" w:line="240" w:lineRule="auto"/>
      </w:pPr>
      <w:r>
        <w:separator/>
      </w:r>
    </w:p>
  </w:footnote>
  <w:footnote w:type="continuationSeparator" w:id="0">
    <w:p w14:paraId="79DC4F17" w14:textId="77777777" w:rsidR="00DD0C71" w:rsidRDefault="00DD0C71" w:rsidP="0026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433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029F3C4" w14:textId="50FF5859" w:rsidR="00AD0E32" w:rsidRPr="001624B0" w:rsidRDefault="00AD0E32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624B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624B0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1624B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1624B0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1624B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31A82" w:rsidRPr="00331A8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1624B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4798E6E" w14:textId="77777777" w:rsidR="00AD0E32" w:rsidRDefault="00AD0E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E78"/>
    <w:multiLevelType w:val="hybridMultilevel"/>
    <w:tmpl w:val="47700484"/>
    <w:lvl w:ilvl="0" w:tplc="C6DED03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84E75"/>
    <w:multiLevelType w:val="hybridMultilevel"/>
    <w:tmpl w:val="45B20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24E49D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EF"/>
    <w:multiLevelType w:val="hybridMultilevel"/>
    <w:tmpl w:val="2F5C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544F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1A3"/>
    <w:multiLevelType w:val="multilevel"/>
    <w:tmpl w:val="47B8E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95267"/>
    <w:multiLevelType w:val="multilevel"/>
    <w:tmpl w:val="2488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7335FAD"/>
    <w:multiLevelType w:val="multilevel"/>
    <w:tmpl w:val="938E1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1702228"/>
    <w:multiLevelType w:val="multilevel"/>
    <w:tmpl w:val="27B80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123817DA"/>
    <w:multiLevelType w:val="multilevel"/>
    <w:tmpl w:val="6B7E4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347EC"/>
    <w:multiLevelType w:val="hybridMultilevel"/>
    <w:tmpl w:val="3F540CE0"/>
    <w:lvl w:ilvl="0" w:tplc="009EF0C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BD2DD7E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2C5"/>
    <w:multiLevelType w:val="hybridMultilevel"/>
    <w:tmpl w:val="7A3CE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06FF"/>
    <w:multiLevelType w:val="hybridMultilevel"/>
    <w:tmpl w:val="4DC61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1379"/>
    <w:multiLevelType w:val="multilevel"/>
    <w:tmpl w:val="8A64C2F8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426D62"/>
    <w:multiLevelType w:val="hybridMultilevel"/>
    <w:tmpl w:val="06DC91EA"/>
    <w:lvl w:ilvl="0" w:tplc="4286664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2B5B57"/>
    <w:multiLevelType w:val="multilevel"/>
    <w:tmpl w:val="195E85B2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1826BD"/>
    <w:multiLevelType w:val="multilevel"/>
    <w:tmpl w:val="66A2E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CC166C"/>
    <w:multiLevelType w:val="multilevel"/>
    <w:tmpl w:val="40B49CC2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ED590B"/>
    <w:multiLevelType w:val="multilevel"/>
    <w:tmpl w:val="75FA626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09206E6"/>
    <w:multiLevelType w:val="hybridMultilevel"/>
    <w:tmpl w:val="B4D837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712CA"/>
    <w:multiLevelType w:val="hybridMultilevel"/>
    <w:tmpl w:val="C16E5402"/>
    <w:lvl w:ilvl="0" w:tplc="3B1E448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040D"/>
    <w:multiLevelType w:val="multilevel"/>
    <w:tmpl w:val="7C1A64E2"/>
    <w:lvl w:ilvl="0">
      <w:start w:val="1"/>
      <w:numFmt w:val="decimal"/>
      <w:lvlText w:val="%1)"/>
      <w:lvlJc w:val="left"/>
      <w:pPr>
        <w:ind w:left="2345" w:hanging="360"/>
      </w:pPr>
      <w:rPr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354E2A49"/>
    <w:multiLevelType w:val="multilevel"/>
    <w:tmpl w:val="A09A9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063D01"/>
    <w:multiLevelType w:val="hybridMultilevel"/>
    <w:tmpl w:val="0E182020"/>
    <w:lvl w:ilvl="0" w:tplc="C6DED036">
      <w:start w:val="1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755496"/>
    <w:multiLevelType w:val="hybridMultilevel"/>
    <w:tmpl w:val="11B48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A9B"/>
    <w:multiLevelType w:val="multilevel"/>
    <w:tmpl w:val="5F0C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4A777F54"/>
    <w:multiLevelType w:val="hybridMultilevel"/>
    <w:tmpl w:val="8FE01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66F6"/>
    <w:multiLevelType w:val="hybridMultilevel"/>
    <w:tmpl w:val="A156EE1A"/>
    <w:lvl w:ilvl="0" w:tplc="D11232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956DB"/>
    <w:multiLevelType w:val="multilevel"/>
    <w:tmpl w:val="8B00E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5A4504"/>
    <w:multiLevelType w:val="hybridMultilevel"/>
    <w:tmpl w:val="C5E69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2A6"/>
    <w:multiLevelType w:val="hybridMultilevel"/>
    <w:tmpl w:val="7058760A"/>
    <w:lvl w:ilvl="0" w:tplc="59C4419A">
      <w:start w:val="1"/>
      <w:numFmt w:val="decimal"/>
      <w:lvlText w:val="2.%1"/>
      <w:lvlJc w:val="left"/>
      <w:pPr>
        <w:ind w:left="2160" w:hanging="360"/>
      </w:pPr>
      <w:rPr>
        <w:rFonts w:hint="default"/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1124267"/>
    <w:multiLevelType w:val="multilevel"/>
    <w:tmpl w:val="527A7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13B5028"/>
    <w:multiLevelType w:val="hybridMultilevel"/>
    <w:tmpl w:val="6700FEBC"/>
    <w:lvl w:ilvl="0" w:tplc="B11AA7D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A7660"/>
    <w:multiLevelType w:val="hybridMultilevel"/>
    <w:tmpl w:val="2132E8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E323C1"/>
    <w:multiLevelType w:val="multilevel"/>
    <w:tmpl w:val="010ED5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2590C9D"/>
    <w:multiLevelType w:val="multilevel"/>
    <w:tmpl w:val="47B8E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724DFB"/>
    <w:multiLevelType w:val="hybridMultilevel"/>
    <w:tmpl w:val="259ADE32"/>
    <w:lvl w:ilvl="0" w:tplc="73F02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6325F"/>
    <w:multiLevelType w:val="multilevel"/>
    <w:tmpl w:val="A2566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F26DB"/>
    <w:multiLevelType w:val="multilevel"/>
    <w:tmpl w:val="9B048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FEE31AA"/>
    <w:multiLevelType w:val="hybridMultilevel"/>
    <w:tmpl w:val="73AAAF82"/>
    <w:lvl w:ilvl="0" w:tplc="BDE464EC">
      <w:start w:val="1"/>
      <w:numFmt w:val="thaiNumbers"/>
      <w:lvlText w:val="%1)"/>
      <w:lvlJc w:val="left"/>
      <w:pPr>
        <w:ind w:left="10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0"/>
  </w:num>
  <w:num w:numId="5">
    <w:abstractNumId w:val="32"/>
  </w:num>
  <w:num w:numId="6">
    <w:abstractNumId w:val="21"/>
  </w:num>
  <w:num w:numId="7">
    <w:abstractNumId w:val="30"/>
  </w:num>
  <w:num w:numId="8">
    <w:abstractNumId w:val="8"/>
  </w:num>
  <w:num w:numId="9">
    <w:abstractNumId w:val="35"/>
  </w:num>
  <w:num w:numId="10">
    <w:abstractNumId w:val="11"/>
  </w:num>
  <w:num w:numId="11">
    <w:abstractNumId w:val="16"/>
  </w:num>
  <w:num w:numId="12">
    <w:abstractNumId w:val="25"/>
  </w:num>
  <w:num w:numId="13">
    <w:abstractNumId w:val="15"/>
  </w:num>
  <w:num w:numId="14">
    <w:abstractNumId w:val="13"/>
  </w:num>
  <w:num w:numId="15">
    <w:abstractNumId w:val="20"/>
  </w:num>
  <w:num w:numId="16">
    <w:abstractNumId w:val="14"/>
  </w:num>
  <w:num w:numId="17">
    <w:abstractNumId w:val="34"/>
  </w:num>
  <w:num w:numId="18">
    <w:abstractNumId w:val="19"/>
  </w:num>
  <w:num w:numId="19">
    <w:abstractNumId w:val="24"/>
  </w:num>
  <w:num w:numId="20">
    <w:abstractNumId w:val="27"/>
  </w:num>
  <w:num w:numId="21">
    <w:abstractNumId w:val="22"/>
  </w:num>
  <w:num w:numId="22">
    <w:abstractNumId w:val="31"/>
  </w:num>
  <w:num w:numId="23">
    <w:abstractNumId w:val="26"/>
  </w:num>
  <w:num w:numId="24">
    <w:abstractNumId w:val="33"/>
  </w:num>
  <w:num w:numId="25">
    <w:abstractNumId w:val="4"/>
  </w:num>
  <w:num w:numId="26">
    <w:abstractNumId w:val="3"/>
  </w:num>
  <w:num w:numId="27">
    <w:abstractNumId w:val="23"/>
  </w:num>
  <w:num w:numId="28">
    <w:abstractNumId w:val="28"/>
  </w:num>
  <w:num w:numId="29">
    <w:abstractNumId w:val="6"/>
  </w:num>
  <w:num w:numId="30">
    <w:abstractNumId w:val="7"/>
  </w:num>
  <w:num w:numId="31">
    <w:abstractNumId w:val="2"/>
  </w:num>
  <w:num w:numId="32">
    <w:abstractNumId w:val="36"/>
  </w:num>
  <w:num w:numId="33">
    <w:abstractNumId w:val="5"/>
  </w:num>
  <w:num w:numId="34">
    <w:abstractNumId w:val="9"/>
  </w:num>
  <w:num w:numId="35">
    <w:abstractNumId w:val="29"/>
  </w:num>
  <w:num w:numId="36">
    <w:abstractNumId w:val="18"/>
  </w:num>
  <w:num w:numId="37">
    <w:abstractNumId w:val="37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C8"/>
    <w:rsid w:val="000376D0"/>
    <w:rsid w:val="00040828"/>
    <w:rsid w:val="00073217"/>
    <w:rsid w:val="00075D6F"/>
    <w:rsid w:val="00080365"/>
    <w:rsid w:val="000A0820"/>
    <w:rsid w:val="001040DC"/>
    <w:rsid w:val="001054E4"/>
    <w:rsid w:val="00131943"/>
    <w:rsid w:val="001624B0"/>
    <w:rsid w:val="001629D8"/>
    <w:rsid w:val="00181D2E"/>
    <w:rsid w:val="001846D9"/>
    <w:rsid w:val="001F26F4"/>
    <w:rsid w:val="00210028"/>
    <w:rsid w:val="002326F0"/>
    <w:rsid w:val="0026636F"/>
    <w:rsid w:val="002A508A"/>
    <w:rsid w:val="002B0BD0"/>
    <w:rsid w:val="002B7E58"/>
    <w:rsid w:val="002D2D8D"/>
    <w:rsid w:val="00331A82"/>
    <w:rsid w:val="003566CC"/>
    <w:rsid w:val="00366590"/>
    <w:rsid w:val="003724DD"/>
    <w:rsid w:val="003F4DE6"/>
    <w:rsid w:val="00400307"/>
    <w:rsid w:val="0043002A"/>
    <w:rsid w:val="00433865"/>
    <w:rsid w:val="00441098"/>
    <w:rsid w:val="00452433"/>
    <w:rsid w:val="004552AE"/>
    <w:rsid w:val="00484798"/>
    <w:rsid w:val="004B2684"/>
    <w:rsid w:val="004B36F5"/>
    <w:rsid w:val="004C2D44"/>
    <w:rsid w:val="004E4A9B"/>
    <w:rsid w:val="004F0684"/>
    <w:rsid w:val="00531002"/>
    <w:rsid w:val="00583741"/>
    <w:rsid w:val="005971AB"/>
    <w:rsid w:val="005B4C2A"/>
    <w:rsid w:val="005B546B"/>
    <w:rsid w:val="005C5EEA"/>
    <w:rsid w:val="00644DA0"/>
    <w:rsid w:val="00701DFB"/>
    <w:rsid w:val="00714AC8"/>
    <w:rsid w:val="00723C99"/>
    <w:rsid w:val="00727F5C"/>
    <w:rsid w:val="007315BB"/>
    <w:rsid w:val="00760A0D"/>
    <w:rsid w:val="0078055E"/>
    <w:rsid w:val="00847228"/>
    <w:rsid w:val="008A19A2"/>
    <w:rsid w:val="00951CD4"/>
    <w:rsid w:val="00955291"/>
    <w:rsid w:val="009A3836"/>
    <w:rsid w:val="009F3011"/>
    <w:rsid w:val="009F43E2"/>
    <w:rsid w:val="00A148DE"/>
    <w:rsid w:val="00A27CEF"/>
    <w:rsid w:val="00A435C8"/>
    <w:rsid w:val="00A50188"/>
    <w:rsid w:val="00A5597A"/>
    <w:rsid w:val="00AA3BC7"/>
    <w:rsid w:val="00AD0E32"/>
    <w:rsid w:val="00B0594B"/>
    <w:rsid w:val="00B74EAA"/>
    <w:rsid w:val="00B92D70"/>
    <w:rsid w:val="00C013EC"/>
    <w:rsid w:val="00C137A6"/>
    <w:rsid w:val="00C304E0"/>
    <w:rsid w:val="00C72216"/>
    <w:rsid w:val="00C82B51"/>
    <w:rsid w:val="00CB15C8"/>
    <w:rsid w:val="00CB2228"/>
    <w:rsid w:val="00CC0410"/>
    <w:rsid w:val="00CC37CF"/>
    <w:rsid w:val="00D00531"/>
    <w:rsid w:val="00D775C8"/>
    <w:rsid w:val="00DD0C71"/>
    <w:rsid w:val="00DE4EAB"/>
    <w:rsid w:val="00DE5CE2"/>
    <w:rsid w:val="00E40AA3"/>
    <w:rsid w:val="00E6283B"/>
    <w:rsid w:val="00E637E1"/>
    <w:rsid w:val="00E72FAA"/>
    <w:rsid w:val="00EA2B6A"/>
    <w:rsid w:val="00EB5394"/>
    <w:rsid w:val="00F02DA2"/>
    <w:rsid w:val="00F83E3A"/>
    <w:rsid w:val="00F90B7B"/>
    <w:rsid w:val="00FB79E3"/>
    <w:rsid w:val="00FC3D7D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1BBA"/>
  <w15:chartTrackingRefBased/>
  <w15:docId w15:val="{6420FBEF-62CC-4EDD-9485-243C9C0A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B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AC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AC8"/>
    <w:pPr>
      <w:ind w:left="720"/>
      <w:contextualSpacing/>
    </w:pPr>
  </w:style>
  <w:style w:type="table" w:styleId="3-1">
    <w:name w:val="List Table 3 Accent 1"/>
    <w:basedOn w:val="a1"/>
    <w:uiPriority w:val="48"/>
    <w:rsid w:val="00714AC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6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6636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26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663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F737-F33F-406C-B730-0DE3B5C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IPORN</dc:creator>
  <cp:keywords/>
  <dc:description/>
  <cp:lastModifiedBy>นางสาวปวีณา ปรีชญากุล</cp:lastModifiedBy>
  <cp:revision>2</cp:revision>
  <cp:lastPrinted>2021-03-08T09:46:00Z</cp:lastPrinted>
  <dcterms:created xsi:type="dcterms:W3CDTF">2023-02-14T04:56:00Z</dcterms:created>
  <dcterms:modified xsi:type="dcterms:W3CDTF">2023-02-14T04:56:00Z</dcterms:modified>
</cp:coreProperties>
</file>